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31587" w14:textId="77777777" w:rsidR="0093793E" w:rsidRPr="00934262" w:rsidRDefault="0093793E" w:rsidP="000761DB">
      <w:pPr>
        <w:spacing w:after="0" w:line="300" w:lineRule="exact"/>
        <w:jc w:val="center"/>
        <w:rPr>
          <w:rFonts w:ascii="Arial" w:eastAsia="Calibri" w:hAnsi="Arial" w:cs="Arial"/>
          <w:b/>
          <w:u w:val="single"/>
        </w:rPr>
      </w:pPr>
      <w:r w:rsidRPr="00934262">
        <w:rPr>
          <w:rFonts w:ascii="Arial" w:eastAsia="Calibri" w:hAnsi="Arial" w:cs="Arial"/>
          <w:b/>
          <w:u w:val="single"/>
        </w:rPr>
        <w:t>ANNEX 1</w:t>
      </w:r>
    </w:p>
    <w:p w14:paraId="3646DF2C" w14:textId="77777777" w:rsidR="0093793E" w:rsidRPr="00934262" w:rsidRDefault="0093793E" w:rsidP="000761DB">
      <w:pPr>
        <w:spacing w:after="0" w:line="300" w:lineRule="exact"/>
        <w:rPr>
          <w:rFonts w:ascii="Arial" w:eastAsia="Calibri" w:hAnsi="Arial" w:cs="Arial"/>
          <w:b/>
        </w:rPr>
      </w:pPr>
    </w:p>
    <w:p w14:paraId="21624155" w14:textId="55769D4D" w:rsidR="0093793E" w:rsidRPr="00934262" w:rsidRDefault="0093793E" w:rsidP="000761DB">
      <w:pPr>
        <w:spacing w:after="0" w:line="300" w:lineRule="exact"/>
        <w:jc w:val="both"/>
        <w:rPr>
          <w:rFonts w:ascii="Arial" w:hAnsi="Arial" w:cs="Arial"/>
          <w:b/>
          <w:iCs/>
        </w:rPr>
      </w:pPr>
      <w:r w:rsidRPr="00934262">
        <w:rPr>
          <w:rFonts w:ascii="Arial" w:eastAsia="Calibri" w:hAnsi="Arial" w:cs="Arial"/>
        </w:rPr>
        <w:t>Al plec de clàusules administratives particulars d</w:t>
      </w:r>
      <w:r w:rsidRPr="00934262">
        <w:rPr>
          <w:rFonts w:ascii="Arial" w:hAnsi="Arial" w:cs="Arial"/>
        </w:rPr>
        <w:t xml:space="preserve">e la contractació consistent en </w:t>
      </w:r>
      <w:r w:rsidR="00B9292C" w:rsidRPr="00934262">
        <w:rPr>
          <w:rFonts w:ascii="Arial" w:hAnsi="Arial" w:cs="Arial"/>
          <w:b/>
          <w:iCs/>
        </w:rPr>
        <w:t>els serveis de</w:t>
      </w:r>
      <w:r w:rsidR="00B9292C" w:rsidRPr="00934262">
        <w:rPr>
          <w:rFonts w:ascii="Arial" w:hAnsi="Arial" w:cs="Arial"/>
          <w:b/>
          <w:iCs/>
          <w:color w:val="000000"/>
        </w:rPr>
        <w:t xml:space="preserve"> redacció </w:t>
      </w:r>
      <w:r w:rsidR="00B9292C" w:rsidRPr="00934262">
        <w:rPr>
          <w:rFonts w:ascii="Arial" w:hAnsi="Arial" w:cs="Arial"/>
          <w:b/>
          <w:iCs/>
        </w:rPr>
        <w:t xml:space="preserve">dels </w:t>
      </w:r>
      <w:r w:rsidR="00B9292C" w:rsidRPr="00934262">
        <w:rPr>
          <w:rFonts w:ascii="Arial" w:hAnsi="Arial" w:cs="Arial"/>
          <w:b/>
          <w:iCs/>
          <w:color w:val="000000"/>
        </w:rPr>
        <w:t xml:space="preserve">plans de comunicació per a ajuntaments, consells comarcals </w:t>
      </w:r>
      <w:r w:rsidR="00B9292C" w:rsidRPr="00934262">
        <w:rPr>
          <w:rFonts w:ascii="Arial" w:hAnsi="Arial" w:cs="Arial"/>
          <w:b/>
          <w:iCs/>
        </w:rPr>
        <w:t xml:space="preserve">i entitats municipals descentralitzades de la província de Barcelona, en el marc del Catàleg de Serveis 2026 de la Diputació de Barcelona </w:t>
      </w:r>
    </w:p>
    <w:p w14:paraId="117FC904" w14:textId="77777777" w:rsidR="0069499A" w:rsidRPr="00934262" w:rsidRDefault="0069499A" w:rsidP="000761DB">
      <w:pPr>
        <w:pBdr>
          <w:bottom w:val="single" w:sz="4" w:space="1" w:color="auto"/>
        </w:pBdr>
        <w:spacing w:after="0" w:line="300" w:lineRule="exact"/>
        <w:jc w:val="right"/>
        <w:rPr>
          <w:rFonts w:ascii="Arial" w:hAnsi="Arial" w:cs="Arial"/>
        </w:rPr>
      </w:pPr>
    </w:p>
    <w:p w14:paraId="51711B97" w14:textId="2715FC60" w:rsidR="0093793E" w:rsidRPr="00934262" w:rsidRDefault="0093793E" w:rsidP="000761DB">
      <w:pPr>
        <w:pBdr>
          <w:bottom w:val="single" w:sz="4" w:space="1" w:color="auto"/>
        </w:pBdr>
        <w:spacing w:after="0" w:line="300" w:lineRule="exact"/>
        <w:jc w:val="right"/>
        <w:rPr>
          <w:rFonts w:ascii="Arial" w:hAnsi="Arial" w:cs="Arial"/>
        </w:rPr>
      </w:pPr>
      <w:r w:rsidRPr="00934262">
        <w:rPr>
          <w:rFonts w:ascii="Arial" w:hAnsi="Arial" w:cs="Arial"/>
        </w:rPr>
        <w:t xml:space="preserve">Expedient núm.: </w:t>
      </w:r>
      <w:r w:rsidR="00930E96" w:rsidRPr="00934262">
        <w:rPr>
          <w:rFonts w:ascii="Arial" w:hAnsi="Arial" w:cs="Arial"/>
        </w:rPr>
        <w:t xml:space="preserve">2026/0009145 </w:t>
      </w:r>
    </w:p>
    <w:p w14:paraId="7B3C5528" w14:textId="77777777" w:rsidR="0093793E" w:rsidRPr="00934262" w:rsidRDefault="0093793E" w:rsidP="000761DB">
      <w:pPr>
        <w:spacing w:after="0" w:line="300" w:lineRule="exact"/>
        <w:jc w:val="center"/>
        <w:rPr>
          <w:rFonts w:ascii="Arial" w:hAnsi="Arial" w:cs="Arial"/>
        </w:rPr>
      </w:pPr>
    </w:p>
    <w:p w14:paraId="549BCF8C" w14:textId="77777777" w:rsidR="0093793E" w:rsidRPr="00934262" w:rsidRDefault="0093793E" w:rsidP="000761DB">
      <w:pPr>
        <w:tabs>
          <w:tab w:val="center" w:pos="4252"/>
          <w:tab w:val="right" w:pos="8504"/>
        </w:tabs>
        <w:spacing w:after="0" w:line="300" w:lineRule="exact"/>
        <w:jc w:val="center"/>
        <w:rPr>
          <w:rFonts w:ascii="Arial" w:hAnsi="Arial" w:cs="Arial"/>
          <w:b/>
          <w:lang w:eastAsia="ca-ES"/>
        </w:rPr>
      </w:pPr>
      <w:r w:rsidRPr="00934262">
        <w:rPr>
          <w:rFonts w:ascii="Arial" w:hAnsi="Arial" w:cs="Arial"/>
          <w:b/>
        </w:rPr>
        <w:t>Model de proposició relativa als criteris avaluables de forma automàtica</w:t>
      </w:r>
    </w:p>
    <w:p w14:paraId="78761CFA" w14:textId="77777777" w:rsidR="0093793E" w:rsidRPr="00934262" w:rsidRDefault="0093793E" w:rsidP="000761DB">
      <w:pPr>
        <w:spacing w:after="0" w:line="300" w:lineRule="exact"/>
        <w:jc w:val="center"/>
        <w:rPr>
          <w:rFonts w:ascii="Arial" w:hAnsi="Arial" w:cs="Arial"/>
        </w:rPr>
      </w:pPr>
    </w:p>
    <w:p w14:paraId="66428AF8" w14:textId="77777777" w:rsidR="0093793E" w:rsidRPr="00934262" w:rsidRDefault="0093793E" w:rsidP="000761DB">
      <w:pPr>
        <w:spacing w:after="0" w:line="300" w:lineRule="exact"/>
        <w:jc w:val="both"/>
        <w:rPr>
          <w:rFonts w:ascii="Arial" w:hAnsi="Arial" w:cs="Arial"/>
        </w:rPr>
      </w:pPr>
      <w:r w:rsidRPr="00934262">
        <w:rPr>
          <w:rFonts w:ascii="Arial" w:hAnsi="Arial" w:cs="Arial"/>
        </w:rPr>
        <w:t xml:space="preserve">El Sr./La Sra. .......... amb DNI/NIE núm. .........., en nom propi / en representació de l’empresa .........., amb NIF núm. .........., domiciliada a .........., CP .........., carrer .........., núm. .........., adreça electrònica: .........., assabentat/da de les condicions exigides per a optar a la contractació relativa a </w:t>
      </w:r>
      <w:r w:rsidRPr="00934262">
        <w:rPr>
          <w:rFonts w:ascii="Arial" w:hAnsi="Arial" w:cs="Arial"/>
          <w:i/>
        </w:rPr>
        <w:t>(consignar objecte del contracte i lots, si escau)</w:t>
      </w:r>
      <w:r w:rsidRPr="00934262">
        <w:rPr>
          <w:rFonts w:ascii="Arial" w:hAnsi="Arial" w:cs="Arial"/>
        </w:rPr>
        <w:t xml:space="preserve"> .........., es compromet a portar-la a terme amb subjecció als plecs de prescripcions tècniques particulars i de clàusules administratives particulars, que accepta íntegrament:</w:t>
      </w:r>
    </w:p>
    <w:p w14:paraId="21DA3884" w14:textId="77777777" w:rsidR="0093793E" w:rsidRPr="00934262" w:rsidRDefault="0093793E" w:rsidP="000761DB">
      <w:pPr>
        <w:spacing w:after="0" w:line="300" w:lineRule="exact"/>
        <w:rPr>
          <w:rFonts w:ascii="Arial" w:hAnsi="Arial" w:cs="Arial"/>
        </w:rPr>
      </w:pPr>
    </w:p>
    <w:p w14:paraId="4BB6F36C" w14:textId="77777777" w:rsidR="0093793E" w:rsidRPr="00934262" w:rsidRDefault="0093793E" w:rsidP="000761DB">
      <w:pPr>
        <w:pStyle w:val="Pargrafdellista"/>
        <w:numPr>
          <w:ilvl w:val="0"/>
          <w:numId w:val="35"/>
        </w:numPr>
        <w:spacing w:after="0" w:line="300" w:lineRule="exact"/>
        <w:ind w:left="284" w:hanging="284"/>
        <w:rPr>
          <w:rFonts w:ascii="Arial" w:hAnsi="Arial" w:cs="Arial"/>
        </w:rPr>
      </w:pPr>
      <w:r w:rsidRPr="00934262">
        <w:rPr>
          <w:rFonts w:ascii="Arial" w:hAnsi="Arial" w:cs="Arial"/>
        </w:rPr>
        <w:t>Proposició econòmica:</w:t>
      </w:r>
    </w:p>
    <w:p w14:paraId="44A55D69" w14:textId="77777777" w:rsidR="0093793E" w:rsidRPr="00934262" w:rsidRDefault="0093793E" w:rsidP="000761DB">
      <w:pPr>
        <w:spacing w:after="0" w:line="300" w:lineRule="exact"/>
        <w:rPr>
          <w:rFonts w:ascii="Arial" w:hAnsi="Arial" w:cs="Arial"/>
        </w:rPr>
      </w:pPr>
    </w:p>
    <w:tbl>
      <w:tblPr>
        <w:tblW w:w="917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418"/>
        <w:gridCol w:w="1559"/>
        <w:gridCol w:w="885"/>
        <w:gridCol w:w="1383"/>
        <w:gridCol w:w="1559"/>
      </w:tblGrid>
      <w:tr w:rsidR="00126603" w:rsidRPr="00934262" w14:paraId="02AF6811" w14:textId="77777777" w:rsidTr="00CC114C">
        <w:trPr>
          <w:trHeight w:val="416"/>
          <w:jc w:val="right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FD638F" w14:textId="77777777" w:rsidR="0093793E" w:rsidRPr="00934262" w:rsidRDefault="0093793E" w:rsidP="000761DB">
            <w:pPr>
              <w:spacing w:after="0" w:line="300" w:lineRule="exact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E11355" w14:textId="77777777" w:rsidR="0093793E" w:rsidRPr="00934262" w:rsidRDefault="0093793E" w:rsidP="000761DB">
            <w:pPr>
              <w:spacing w:after="0" w:line="300" w:lineRule="exact"/>
              <w:jc w:val="center"/>
              <w:rPr>
                <w:rFonts w:ascii="Arial" w:hAnsi="Arial" w:cs="Arial"/>
              </w:rPr>
            </w:pPr>
            <w:r w:rsidRPr="00934262">
              <w:rPr>
                <w:rFonts w:ascii="Arial" w:hAnsi="Arial" w:cs="Arial"/>
              </w:rPr>
              <w:t>OFERTA DEL LICITADOR</w:t>
            </w:r>
          </w:p>
        </w:tc>
      </w:tr>
      <w:tr w:rsidR="00126603" w:rsidRPr="00934262" w14:paraId="6CA39FA9" w14:textId="77777777" w:rsidTr="00CC114C">
        <w:trPr>
          <w:jc w:val="right"/>
        </w:trPr>
        <w:tc>
          <w:tcPr>
            <w:tcW w:w="2375" w:type="dxa"/>
            <w:tcBorders>
              <w:top w:val="nil"/>
              <w:left w:val="nil"/>
            </w:tcBorders>
          </w:tcPr>
          <w:p w14:paraId="1E3812E5" w14:textId="77777777" w:rsidR="0093793E" w:rsidRPr="00934262" w:rsidRDefault="0093793E" w:rsidP="000761DB">
            <w:pPr>
              <w:spacing w:after="0" w:line="300" w:lineRule="exac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2" w:space="0" w:color="auto"/>
              <w:right w:val="single" w:sz="12" w:space="0" w:color="auto"/>
            </w:tcBorders>
          </w:tcPr>
          <w:p w14:paraId="68398FF1" w14:textId="77777777" w:rsidR="0093793E" w:rsidRPr="00934262" w:rsidRDefault="0093793E" w:rsidP="000761DB">
            <w:pPr>
              <w:spacing w:after="0" w:line="300" w:lineRule="exact"/>
              <w:rPr>
                <w:rFonts w:ascii="Arial" w:hAnsi="Arial" w:cs="Arial"/>
              </w:rPr>
            </w:pPr>
            <w:r w:rsidRPr="00934262">
              <w:rPr>
                <w:rFonts w:ascii="Arial" w:hAnsi="Arial" w:cs="Arial"/>
              </w:rPr>
              <w:t>Preu unitari màxim</w:t>
            </w:r>
          </w:p>
          <w:p w14:paraId="0353FC9A" w14:textId="77777777" w:rsidR="0093793E" w:rsidRPr="00934262" w:rsidRDefault="0093793E" w:rsidP="000761DB">
            <w:pPr>
              <w:spacing w:after="0" w:line="300" w:lineRule="exact"/>
              <w:rPr>
                <w:rFonts w:ascii="Arial" w:hAnsi="Arial" w:cs="Arial"/>
              </w:rPr>
            </w:pPr>
            <w:r w:rsidRPr="00934262">
              <w:rPr>
                <w:rFonts w:ascii="Arial" w:hAnsi="Arial" w:cs="Arial"/>
              </w:rPr>
              <w:t>(IVA exclòs)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480E5093" w14:textId="77777777" w:rsidR="0093793E" w:rsidRPr="00934262" w:rsidRDefault="0093793E" w:rsidP="000761DB">
            <w:pPr>
              <w:spacing w:after="0" w:line="300" w:lineRule="exact"/>
              <w:rPr>
                <w:rFonts w:ascii="Arial" w:hAnsi="Arial" w:cs="Arial"/>
              </w:rPr>
            </w:pPr>
            <w:r w:rsidRPr="00934262">
              <w:rPr>
                <w:rFonts w:ascii="Arial" w:hAnsi="Arial" w:cs="Arial"/>
              </w:rPr>
              <w:t>Preu unitari ofert</w:t>
            </w:r>
          </w:p>
          <w:p w14:paraId="6835ECD2" w14:textId="77777777" w:rsidR="0093793E" w:rsidRPr="00934262" w:rsidRDefault="0093793E" w:rsidP="000761DB">
            <w:pPr>
              <w:spacing w:after="0" w:line="300" w:lineRule="exact"/>
              <w:rPr>
                <w:rFonts w:ascii="Arial" w:hAnsi="Arial" w:cs="Arial"/>
              </w:rPr>
            </w:pPr>
            <w:r w:rsidRPr="00934262">
              <w:rPr>
                <w:rFonts w:ascii="Arial" w:hAnsi="Arial" w:cs="Arial"/>
              </w:rPr>
              <w:t>(IVA exclòs)</w:t>
            </w:r>
          </w:p>
        </w:tc>
        <w:tc>
          <w:tcPr>
            <w:tcW w:w="885" w:type="dxa"/>
          </w:tcPr>
          <w:p w14:paraId="77CB27D3" w14:textId="77777777" w:rsidR="0093793E" w:rsidRPr="00934262" w:rsidRDefault="0093793E" w:rsidP="000761DB">
            <w:pPr>
              <w:spacing w:after="0" w:line="300" w:lineRule="exact"/>
              <w:rPr>
                <w:rFonts w:ascii="Arial" w:hAnsi="Arial" w:cs="Arial"/>
              </w:rPr>
            </w:pPr>
            <w:r w:rsidRPr="00934262">
              <w:rPr>
                <w:rFonts w:ascii="Arial" w:hAnsi="Arial" w:cs="Arial"/>
              </w:rPr>
              <w:t>Tipus % IVA</w:t>
            </w:r>
          </w:p>
        </w:tc>
        <w:tc>
          <w:tcPr>
            <w:tcW w:w="1383" w:type="dxa"/>
          </w:tcPr>
          <w:p w14:paraId="47C3CD4D" w14:textId="77777777" w:rsidR="0093793E" w:rsidRPr="00934262" w:rsidRDefault="0093793E" w:rsidP="000761DB">
            <w:pPr>
              <w:spacing w:after="0" w:line="300" w:lineRule="exact"/>
              <w:rPr>
                <w:rFonts w:ascii="Arial" w:hAnsi="Arial" w:cs="Arial"/>
              </w:rPr>
            </w:pPr>
            <w:r w:rsidRPr="00934262">
              <w:rPr>
                <w:rFonts w:ascii="Arial" w:hAnsi="Arial" w:cs="Arial"/>
              </w:rPr>
              <w:t>Import IVA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3DA7E25B" w14:textId="77777777" w:rsidR="0093793E" w:rsidRPr="00934262" w:rsidRDefault="0093793E" w:rsidP="000761DB">
            <w:pPr>
              <w:spacing w:after="0" w:line="300" w:lineRule="exact"/>
              <w:rPr>
                <w:rFonts w:ascii="Arial" w:hAnsi="Arial" w:cs="Arial"/>
              </w:rPr>
            </w:pPr>
            <w:r w:rsidRPr="00934262">
              <w:rPr>
                <w:rFonts w:ascii="Arial" w:hAnsi="Arial" w:cs="Arial"/>
              </w:rPr>
              <w:t>Total preu unitari ofert (IVA inclòs)</w:t>
            </w:r>
          </w:p>
        </w:tc>
      </w:tr>
      <w:tr w:rsidR="00B9292C" w:rsidRPr="00934262" w14:paraId="0CC61CF3" w14:textId="77777777" w:rsidTr="003A08FC">
        <w:trPr>
          <w:trHeight w:val="418"/>
          <w:jc w:val="right"/>
        </w:trPr>
        <w:tc>
          <w:tcPr>
            <w:tcW w:w="2375" w:type="dxa"/>
            <w:vAlign w:val="bottom"/>
          </w:tcPr>
          <w:p w14:paraId="5C311818" w14:textId="1CAD4B6A" w:rsidR="0093793E" w:rsidRPr="00934262" w:rsidRDefault="00B9292C" w:rsidP="000761DB">
            <w:pPr>
              <w:spacing w:after="0" w:line="300" w:lineRule="exact"/>
              <w:rPr>
                <w:rFonts w:ascii="Arial" w:hAnsi="Arial" w:cs="Arial"/>
              </w:rPr>
            </w:pPr>
            <w:r w:rsidRPr="00934262">
              <w:rPr>
                <w:rFonts w:ascii="Arial" w:hAnsi="Arial" w:cs="Arial"/>
              </w:rPr>
              <w:t>Pla de comunicació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bottom"/>
          </w:tcPr>
          <w:p w14:paraId="62763ABE" w14:textId="3BF6603A" w:rsidR="0093793E" w:rsidRPr="00934262" w:rsidRDefault="00B9292C" w:rsidP="000761DB">
            <w:pPr>
              <w:spacing w:after="0" w:line="300" w:lineRule="exact"/>
              <w:jc w:val="center"/>
              <w:rPr>
                <w:rFonts w:ascii="Arial" w:hAnsi="Arial" w:cs="Arial"/>
              </w:rPr>
            </w:pPr>
            <w:r w:rsidRPr="00934262">
              <w:rPr>
                <w:rFonts w:ascii="Arial" w:hAnsi="Arial" w:cs="Arial"/>
              </w:rPr>
              <w:t xml:space="preserve">3.305,78 </w:t>
            </w:r>
            <w:r w:rsidR="0093793E" w:rsidRPr="00934262">
              <w:rPr>
                <w:rFonts w:ascii="Arial" w:hAnsi="Arial" w:cs="Arial"/>
              </w:rPr>
              <w:t>€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6CB865AF" w14:textId="77777777" w:rsidR="0093793E" w:rsidRPr="00934262" w:rsidRDefault="0093793E" w:rsidP="000761DB">
            <w:pPr>
              <w:spacing w:after="0"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tcBorders>
              <w:bottom w:val="single" w:sz="12" w:space="0" w:color="auto"/>
            </w:tcBorders>
            <w:vAlign w:val="bottom"/>
          </w:tcPr>
          <w:p w14:paraId="7921E288" w14:textId="77777777" w:rsidR="0093793E" w:rsidRPr="00934262" w:rsidRDefault="0093793E" w:rsidP="000761DB">
            <w:pPr>
              <w:spacing w:after="0"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  <w:tcBorders>
              <w:bottom w:val="single" w:sz="12" w:space="0" w:color="auto"/>
            </w:tcBorders>
            <w:vAlign w:val="bottom"/>
          </w:tcPr>
          <w:p w14:paraId="23FC7445" w14:textId="77777777" w:rsidR="0093793E" w:rsidRPr="00934262" w:rsidRDefault="0093793E" w:rsidP="000761DB">
            <w:pPr>
              <w:spacing w:after="0"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27052E18" w14:textId="77777777" w:rsidR="0093793E" w:rsidRPr="00934262" w:rsidRDefault="0093793E" w:rsidP="000761DB">
            <w:pPr>
              <w:spacing w:after="0" w:line="300" w:lineRule="exact"/>
              <w:jc w:val="center"/>
              <w:rPr>
                <w:rFonts w:ascii="Arial" w:hAnsi="Arial" w:cs="Arial"/>
              </w:rPr>
            </w:pPr>
          </w:p>
        </w:tc>
      </w:tr>
    </w:tbl>
    <w:p w14:paraId="27513BAB" w14:textId="77777777" w:rsidR="0093793E" w:rsidRPr="00934262" w:rsidRDefault="0093793E" w:rsidP="000761DB">
      <w:pPr>
        <w:spacing w:after="0" w:line="300" w:lineRule="exact"/>
        <w:rPr>
          <w:rFonts w:ascii="Arial" w:hAnsi="Arial" w:cs="Arial"/>
        </w:rPr>
      </w:pPr>
    </w:p>
    <w:p w14:paraId="066A8E54" w14:textId="388675CB" w:rsidR="0093793E" w:rsidRPr="00934262" w:rsidRDefault="0093793E" w:rsidP="000761DB">
      <w:pPr>
        <w:pStyle w:val="Pargrafdellista"/>
        <w:numPr>
          <w:ilvl w:val="0"/>
          <w:numId w:val="35"/>
        </w:numPr>
        <w:spacing w:after="0" w:line="300" w:lineRule="exact"/>
        <w:ind w:left="284" w:hanging="284"/>
        <w:rPr>
          <w:rFonts w:ascii="Arial" w:hAnsi="Arial" w:cs="Arial"/>
        </w:rPr>
      </w:pPr>
      <w:r w:rsidRPr="00934262">
        <w:rPr>
          <w:rFonts w:ascii="Arial" w:hAnsi="Arial" w:cs="Arial"/>
        </w:rPr>
        <w:t>Proposició tècnica de criteris automàtics</w:t>
      </w:r>
    </w:p>
    <w:p w14:paraId="630B8426" w14:textId="77777777" w:rsidR="00CE7760" w:rsidRPr="00934262" w:rsidRDefault="00CE7760" w:rsidP="000761DB">
      <w:pPr>
        <w:pStyle w:val="Pargrafdellista"/>
        <w:spacing w:after="0" w:line="300" w:lineRule="exact"/>
        <w:ind w:left="284"/>
        <w:rPr>
          <w:rFonts w:ascii="Arial" w:hAnsi="Arial" w:cs="Arial"/>
        </w:rPr>
      </w:pPr>
    </w:p>
    <w:p w14:paraId="4FBDE1EB" w14:textId="3A57CD95" w:rsidR="00CE7760" w:rsidRPr="00934262" w:rsidRDefault="009F5A78" w:rsidP="000761DB">
      <w:pPr>
        <w:pStyle w:val="Pargrafdellista"/>
        <w:numPr>
          <w:ilvl w:val="0"/>
          <w:numId w:val="35"/>
        </w:numPr>
        <w:autoSpaceDE w:val="0"/>
        <w:autoSpaceDN w:val="0"/>
        <w:adjustRightInd w:val="0"/>
        <w:spacing w:after="0" w:line="300" w:lineRule="exact"/>
        <w:jc w:val="both"/>
        <w:rPr>
          <w:rFonts w:ascii="Arial" w:hAnsi="Arial" w:cs="Arial"/>
          <w:b/>
          <w:bCs/>
          <w:u w:val="single"/>
        </w:rPr>
      </w:pPr>
      <w:r w:rsidRPr="00934262">
        <w:rPr>
          <w:rFonts w:ascii="Arial" w:hAnsi="Arial" w:cs="Arial"/>
          <w:b/>
          <w:bCs/>
          <w:u w:val="single"/>
        </w:rPr>
        <w:t>Criteri 2</w:t>
      </w:r>
      <w:r w:rsidRPr="00934262">
        <w:rPr>
          <w:rFonts w:ascii="Arial" w:hAnsi="Arial" w:cs="Arial"/>
          <w:b/>
          <w:bCs/>
        </w:rPr>
        <w:t>: Experiència addicional professional del/la consultor/a sènior (coordinador)que form</w:t>
      </w:r>
      <w:r w:rsidR="00622D93" w:rsidRPr="00934262">
        <w:rPr>
          <w:rFonts w:ascii="Arial" w:hAnsi="Arial" w:cs="Arial"/>
          <w:b/>
          <w:bCs/>
        </w:rPr>
        <w:t>a</w:t>
      </w:r>
      <w:r w:rsidRPr="00934262">
        <w:rPr>
          <w:rFonts w:ascii="Arial" w:hAnsi="Arial" w:cs="Arial"/>
          <w:b/>
          <w:bCs/>
        </w:rPr>
        <w:t xml:space="preserve"> part de l’equip mínim adscrit a l’execució del contracte d’acord amb la clàusula 1.10 del PCAP</w:t>
      </w:r>
      <w:r w:rsidRPr="00934262">
        <w:rPr>
          <w:rFonts w:ascii="Arial" w:hAnsi="Arial" w:cs="Arial"/>
          <w:b/>
          <w:bCs/>
          <w:color w:val="FF0000"/>
        </w:rPr>
        <w:t>.</w:t>
      </w:r>
    </w:p>
    <w:p w14:paraId="6C06E01D" w14:textId="77777777" w:rsidR="000261DC" w:rsidRPr="005B13C7" w:rsidRDefault="000261DC" w:rsidP="005B13C7">
      <w:pPr>
        <w:autoSpaceDE w:val="0"/>
        <w:autoSpaceDN w:val="0"/>
        <w:adjustRightInd w:val="0"/>
        <w:spacing w:after="0" w:line="300" w:lineRule="exact"/>
        <w:jc w:val="both"/>
        <w:rPr>
          <w:rFonts w:ascii="Arial" w:eastAsia="Calibri" w:hAnsi="Arial" w:cs="Arial"/>
          <w:b/>
          <w:u w:val="single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4"/>
        <w:gridCol w:w="1218"/>
        <w:gridCol w:w="1276"/>
        <w:gridCol w:w="1276"/>
        <w:gridCol w:w="1275"/>
        <w:gridCol w:w="1275"/>
      </w:tblGrid>
      <w:tr w:rsidR="005B13C7" w:rsidRPr="00934262" w14:paraId="43741F54" w14:textId="380599BD" w:rsidTr="002F43BC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44212" w14:textId="77777777" w:rsidR="005B13C7" w:rsidRPr="00934262" w:rsidRDefault="005B13C7" w:rsidP="005B13C7">
            <w:pPr>
              <w:autoSpaceDE w:val="0"/>
              <w:adjustRightInd w:val="0"/>
              <w:spacing w:after="0" w:line="300" w:lineRule="exact"/>
              <w:rPr>
                <w:rFonts w:ascii="Arial" w:hAnsi="Arial" w:cs="Arial"/>
                <w:bCs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7B775" w14:textId="2E624085" w:rsidR="005B13C7" w:rsidRPr="00934262" w:rsidRDefault="005B13C7" w:rsidP="005B13C7">
            <w:pPr>
              <w:spacing w:after="0" w:line="240" w:lineRule="auto"/>
            </w:pPr>
            <w:r w:rsidRPr="00934262">
              <w:rPr>
                <w:rFonts w:ascii="Arial" w:hAnsi="Arial" w:cs="Arial"/>
                <w:bCs/>
              </w:rPr>
              <w:t>Marcar amb una X els anys addicionals al mínim exigit en la clàusula 1.10 del present plec</w:t>
            </w:r>
          </w:p>
        </w:tc>
      </w:tr>
      <w:tr w:rsidR="005B13C7" w:rsidRPr="00934262" w14:paraId="74EE1378" w14:textId="2EE2BB94" w:rsidTr="000858E2">
        <w:trPr>
          <w:jc w:val="center"/>
        </w:trPr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853BF" w14:textId="77777777" w:rsidR="005B13C7" w:rsidRPr="00934262" w:rsidRDefault="005B13C7" w:rsidP="005B13C7">
            <w:pPr>
              <w:autoSpaceDE w:val="0"/>
              <w:adjustRightInd w:val="0"/>
              <w:spacing w:after="0" w:line="300" w:lineRule="exact"/>
              <w:rPr>
                <w:rFonts w:ascii="Arial" w:hAnsi="Arial" w:cs="Arial"/>
                <w:bCs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1B907" w14:textId="77777777" w:rsidR="005B13C7" w:rsidRPr="00934262" w:rsidRDefault="005B13C7" w:rsidP="005B13C7">
            <w:pPr>
              <w:autoSpaceDE w:val="0"/>
              <w:adjustRightInd w:val="0"/>
              <w:spacing w:after="0" w:line="300" w:lineRule="exact"/>
              <w:jc w:val="center"/>
              <w:rPr>
                <w:rFonts w:ascii="Arial" w:hAnsi="Arial" w:cs="Arial"/>
                <w:bCs/>
              </w:rPr>
            </w:pPr>
            <w:r w:rsidRPr="00934262">
              <w:rPr>
                <w:rFonts w:ascii="Arial" w:hAnsi="Arial" w:cs="Arial"/>
                <w:bCs/>
              </w:rPr>
              <w:t>1 an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EA41816" w14:textId="09841D4E" w:rsidR="005B13C7" w:rsidRPr="00934262" w:rsidRDefault="00C31243" w:rsidP="005B13C7">
            <w:pPr>
              <w:autoSpaceDE w:val="0"/>
              <w:adjustRightInd w:val="0"/>
              <w:spacing w:after="0" w:line="300" w:lineRule="exac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anys</w:t>
            </w:r>
          </w:p>
        </w:tc>
        <w:tc>
          <w:tcPr>
            <w:tcW w:w="1276" w:type="dxa"/>
          </w:tcPr>
          <w:p w14:paraId="383CD5F7" w14:textId="77777777" w:rsidR="005B13C7" w:rsidRPr="00934262" w:rsidRDefault="005B13C7" w:rsidP="005B13C7">
            <w:pPr>
              <w:autoSpaceDE w:val="0"/>
              <w:adjustRightInd w:val="0"/>
              <w:spacing w:after="0" w:line="300" w:lineRule="exact"/>
              <w:jc w:val="center"/>
              <w:rPr>
                <w:rFonts w:ascii="Arial" w:hAnsi="Arial" w:cs="Arial"/>
                <w:bCs/>
              </w:rPr>
            </w:pPr>
            <w:r w:rsidRPr="00934262">
              <w:rPr>
                <w:rFonts w:ascii="Arial" w:hAnsi="Arial" w:cs="Arial"/>
                <w:bCs/>
              </w:rPr>
              <w:t>3 anys</w:t>
            </w:r>
          </w:p>
        </w:tc>
        <w:tc>
          <w:tcPr>
            <w:tcW w:w="1275" w:type="dxa"/>
          </w:tcPr>
          <w:p w14:paraId="10E933A2" w14:textId="77777777" w:rsidR="005B13C7" w:rsidRPr="00934262" w:rsidRDefault="005B13C7" w:rsidP="005B13C7">
            <w:pPr>
              <w:autoSpaceDE w:val="0"/>
              <w:adjustRightInd w:val="0"/>
              <w:spacing w:after="0" w:line="300" w:lineRule="exact"/>
              <w:jc w:val="center"/>
              <w:rPr>
                <w:rFonts w:ascii="Arial" w:hAnsi="Arial" w:cs="Arial"/>
                <w:bCs/>
              </w:rPr>
            </w:pPr>
            <w:r w:rsidRPr="00934262">
              <w:rPr>
                <w:rFonts w:ascii="Arial" w:hAnsi="Arial" w:cs="Arial"/>
                <w:bCs/>
              </w:rPr>
              <w:t>4 anys</w:t>
            </w:r>
          </w:p>
        </w:tc>
        <w:tc>
          <w:tcPr>
            <w:tcW w:w="1275" w:type="dxa"/>
          </w:tcPr>
          <w:p w14:paraId="4B42F1BC" w14:textId="4DD71995" w:rsidR="005B13C7" w:rsidRPr="00934262" w:rsidRDefault="005B13C7" w:rsidP="005B13C7">
            <w:pPr>
              <w:spacing w:after="0" w:line="240" w:lineRule="auto"/>
            </w:pPr>
            <w:r>
              <w:rPr>
                <w:rFonts w:ascii="Arial" w:hAnsi="Arial" w:cs="Arial"/>
                <w:bCs/>
              </w:rPr>
              <w:t>5</w:t>
            </w:r>
            <w:r w:rsidRPr="00934262">
              <w:rPr>
                <w:rFonts w:ascii="Arial" w:hAnsi="Arial" w:cs="Arial"/>
                <w:bCs/>
              </w:rPr>
              <w:t xml:space="preserve"> anys</w:t>
            </w:r>
          </w:p>
        </w:tc>
      </w:tr>
      <w:tr w:rsidR="005B13C7" w:rsidRPr="00934262" w14:paraId="310151BD" w14:textId="623CB8AE" w:rsidTr="000858E2">
        <w:trPr>
          <w:jc w:val="center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</w:tcPr>
          <w:p w14:paraId="6C6DC6D8" w14:textId="77777777" w:rsidR="005B13C7" w:rsidRPr="00934262" w:rsidRDefault="005B13C7" w:rsidP="005B13C7">
            <w:pPr>
              <w:autoSpaceDE w:val="0"/>
              <w:adjustRightInd w:val="0"/>
              <w:spacing w:after="0" w:line="300" w:lineRule="exact"/>
              <w:rPr>
                <w:rFonts w:ascii="Arial" w:hAnsi="Arial" w:cs="Arial"/>
                <w:bCs/>
              </w:rPr>
            </w:pPr>
            <w:r w:rsidRPr="00934262">
              <w:rPr>
                <w:rFonts w:ascii="Arial" w:hAnsi="Arial" w:cs="Arial"/>
                <w:bCs/>
              </w:rPr>
              <w:t>Experiència addicional del/la consultor/a sènior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14:paraId="4A724E2B" w14:textId="77777777" w:rsidR="005B13C7" w:rsidRPr="00934262" w:rsidRDefault="005B13C7" w:rsidP="005B13C7">
            <w:pPr>
              <w:autoSpaceDE w:val="0"/>
              <w:adjustRightInd w:val="0"/>
              <w:spacing w:after="0" w:line="300" w:lineRule="exact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E2DB1A6" w14:textId="77777777" w:rsidR="005B13C7" w:rsidRPr="00934262" w:rsidRDefault="005B13C7" w:rsidP="005B13C7">
            <w:pPr>
              <w:autoSpaceDE w:val="0"/>
              <w:adjustRightInd w:val="0"/>
              <w:spacing w:after="0" w:line="300" w:lineRule="exact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14:paraId="5A04E19A" w14:textId="77777777" w:rsidR="005B13C7" w:rsidRPr="00934262" w:rsidRDefault="005B13C7" w:rsidP="005B13C7">
            <w:pPr>
              <w:autoSpaceDE w:val="0"/>
              <w:adjustRightInd w:val="0"/>
              <w:spacing w:after="0" w:line="300" w:lineRule="exact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</w:tcPr>
          <w:p w14:paraId="084FC8E9" w14:textId="77777777" w:rsidR="005B13C7" w:rsidRPr="00934262" w:rsidRDefault="005B13C7" w:rsidP="005B13C7">
            <w:pPr>
              <w:autoSpaceDE w:val="0"/>
              <w:adjustRightInd w:val="0"/>
              <w:spacing w:after="0" w:line="300" w:lineRule="exact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</w:tcPr>
          <w:p w14:paraId="4E85C772" w14:textId="77777777" w:rsidR="005B13C7" w:rsidRPr="00934262" w:rsidRDefault="005B13C7" w:rsidP="005B13C7">
            <w:pPr>
              <w:spacing w:after="0" w:line="240" w:lineRule="auto"/>
            </w:pPr>
          </w:p>
        </w:tc>
      </w:tr>
    </w:tbl>
    <w:p w14:paraId="1162A311" w14:textId="77777777" w:rsidR="009F5A78" w:rsidRPr="00934262" w:rsidRDefault="009F5A78" w:rsidP="000761DB">
      <w:pPr>
        <w:spacing w:after="0" w:line="300" w:lineRule="exact"/>
        <w:ind w:left="708"/>
        <w:rPr>
          <w:rFonts w:ascii="Arial" w:hAnsi="Arial" w:cs="Arial"/>
        </w:rPr>
      </w:pPr>
    </w:p>
    <w:p w14:paraId="16281D50" w14:textId="17CC3D91" w:rsidR="009F5A78" w:rsidRPr="00934262" w:rsidRDefault="009F5A78" w:rsidP="000761DB">
      <w:pPr>
        <w:spacing w:after="0" w:line="300" w:lineRule="exact"/>
        <w:ind w:left="708"/>
        <w:rPr>
          <w:rFonts w:ascii="Arial" w:hAnsi="Arial" w:cs="Arial"/>
        </w:rPr>
      </w:pPr>
      <w:r w:rsidRPr="00934262">
        <w:rPr>
          <w:rFonts w:ascii="Arial" w:hAnsi="Arial" w:cs="Arial"/>
        </w:rPr>
        <w:t>(marcar amb una X l’opció proposada, si no marca cap opció o marca més d’una s’atorgarà 0 punts).</w:t>
      </w:r>
    </w:p>
    <w:p w14:paraId="280FB85F" w14:textId="77777777" w:rsidR="00CE7760" w:rsidRPr="00934262" w:rsidRDefault="00CE7760" w:rsidP="000761DB">
      <w:pPr>
        <w:spacing w:after="0" w:line="300" w:lineRule="exact"/>
        <w:ind w:left="708"/>
        <w:rPr>
          <w:rFonts w:ascii="Arial" w:hAnsi="Arial" w:cs="Arial"/>
        </w:rPr>
      </w:pPr>
    </w:p>
    <w:p w14:paraId="3D19D26B" w14:textId="77777777" w:rsidR="009A762C" w:rsidRPr="00934262" w:rsidRDefault="009F5A78" w:rsidP="009A762C">
      <w:pPr>
        <w:pStyle w:val="Pargrafdellista"/>
        <w:numPr>
          <w:ilvl w:val="0"/>
          <w:numId w:val="35"/>
        </w:numPr>
        <w:spacing w:after="0" w:line="300" w:lineRule="exact"/>
        <w:jc w:val="both"/>
        <w:rPr>
          <w:rFonts w:ascii="Arial" w:hAnsi="Arial" w:cs="Arial"/>
          <w:b/>
          <w:bCs/>
        </w:rPr>
      </w:pPr>
      <w:r w:rsidRPr="00934262">
        <w:rPr>
          <w:rFonts w:ascii="Arial" w:hAnsi="Arial" w:cs="Arial"/>
          <w:b/>
          <w:bCs/>
          <w:u w:val="single"/>
        </w:rPr>
        <w:t>Criteri 3</w:t>
      </w:r>
      <w:r w:rsidRPr="00934262">
        <w:rPr>
          <w:rFonts w:ascii="Arial" w:hAnsi="Arial" w:cs="Arial"/>
          <w:b/>
          <w:bCs/>
        </w:rPr>
        <w:t xml:space="preserve">: </w:t>
      </w:r>
      <w:r w:rsidR="009A762C" w:rsidRPr="00934262">
        <w:rPr>
          <w:rFonts w:ascii="Arial" w:hAnsi="Arial" w:cs="Arial"/>
          <w:b/>
          <w:bCs/>
        </w:rPr>
        <w:t xml:space="preserve">Reducció del termini </w:t>
      </w:r>
      <w:r w:rsidR="009A762C" w:rsidRPr="00934262">
        <w:rPr>
          <w:rFonts w:ascii="Arial" w:hAnsi="Arial" w:cs="Arial"/>
          <w:b/>
        </w:rPr>
        <w:t>màxim de 60 dies hàbils per la realització de cadascun dels plans de comunicació, establert a l’apartat 8 del PPTP.</w:t>
      </w:r>
    </w:p>
    <w:p w14:paraId="22AA20F3" w14:textId="77777777" w:rsidR="009A762C" w:rsidRPr="00934262" w:rsidRDefault="009A762C" w:rsidP="009A762C">
      <w:pPr>
        <w:pStyle w:val="Pargrafdellista"/>
        <w:spacing w:after="0" w:line="300" w:lineRule="exact"/>
        <w:ind w:left="720"/>
        <w:jc w:val="both"/>
        <w:rPr>
          <w:rFonts w:ascii="Arial" w:hAnsi="Arial" w:cs="Arial"/>
          <w:b/>
          <w:bCs/>
        </w:rPr>
      </w:pPr>
    </w:p>
    <w:tbl>
      <w:tblPr>
        <w:tblW w:w="7938" w:type="dxa"/>
        <w:tblInd w:w="709" w:type="dxa"/>
        <w:tblLayout w:type="fixed"/>
        <w:tblLook w:val="0000" w:firstRow="0" w:lastRow="0" w:firstColumn="0" w:lastColumn="0" w:noHBand="0" w:noVBand="0"/>
      </w:tblPr>
      <w:tblGrid>
        <w:gridCol w:w="5670"/>
        <w:gridCol w:w="2268"/>
      </w:tblGrid>
      <w:tr w:rsidR="009A762C" w:rsidRPr="00934262" w14:paraId="52A31B52" w14:textId="77777777" w:rsidTr="007C4999"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73BEC817" w14:textId="77777777" w:rsidR="009A762C" w:rsidRPr="00934262" w:rsidRDefault="009A762C" w:rsidP="00930BD3">
            <w:pPr>
              <w:spacing w:after="0" w:line="300" w:lineRule="exac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14EF" w14:textId="77777777" w:rsidR="009A762C" w:rsidRPr="00934262" w:rsidRDefault="009A762C" w:rsidP="00930BD3">
            <w:pPr>
              <w:snapToGrid w:val="0"/>
              <w:spacing w:after="0" w:line="300" w:lineRule="exact"/>
              <w:rPr>
                <w:rFonts w:ascii="Arial" w:hAnsi="Arial" w:cs="Arial"/>
              </w:rPr>
            </w:pPr>
            <w:r w:rsidRPr="00934262">
              <w:rPr>
                <w:rFonts w:ascii="Arial" w:hAnsi="Arial" w:cs="Arial"/>
              </w:rPr>
              <w:t>Marqueu amb una X l’opció escollida</w:t>
            </w:r>
          </w:p>
        </w:tc>
      </w:tr>
      <w:tr w:rsidR="009A762C" w:rsidRPr="00934262" w14:paraId="07DFD7AA" w14:textId="77777777" w:rsidTr="007C4999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BF46D" w14:textId="77777777" w:rsidR="009A762C" w:rsidRPr="00934262" w:rsidRDefault="009A762C" w:rsidP="00930BD3">
            <w:pPr>
              <w:spacing w:after="0" w:line="300" w:lineRule="exact"/>
              <w:rPr>
                <w:rFonts w:ascii="Arial" w:hAnsi="Arial" w:cs="Arial"/>
              </w:rPr>
            </w:pPr>
            <w:r w:rsidRPr="00934262">
              <w:rPr>
                <w:rFonts w:ascii="Arial" w:hAnsi="Arial" w:cs="Arial"/>
              </w:rPr>
              <w:t>Per la reducció de 10 dies hàbil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BCD90F" w14:textId="77777777" w:rsidR="009A762C" w:rsidRPr="00934262" w:rsidRDefault="009A762C" w:rsidP="00930BD3">
            <w:pPr>
              <w:snapToGrid w:val="0"/>
              <w:spacing w:after="0" w:line="300" w:lineRule="exact"/>
              <w:rPr>
                <w:rFonts w:ascii="Arial" w:hAnsi="Arial" w:cs="Arial"/>
              </w:rPr>
            </w:pPr>
          </w:p>
        </w:tc>
      </w:tr>
      <w:tr w:rsidR="009A762C" w:rsidRPr="00934262" w14:paraId="6AAE15CF" w14:textId="77777777" w:rsidTr="007C4999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1459D" w14:textId="77777777" w:rsidR="009A762C" w:rsidRPr="00934262" w:rsidRDefault="009A762C" w:rsidP="00930BD3">
            <w:pPr>
              <w:spacing w:after="0" w:line="300" w:lineRule="exact"/>
              <w:rPr>
                <w:rFonts w:ascii="Arial" w:hAnsi="Arial" w:cs="Arial"/>
              </w:rPr>
            </w:pPr>
            <w:r w:rsidRPr="00934262">
              <w:rPr>
                <w:rFonts w:ascii="Arial" w:hAnsi="Arial" w:cs="Arial"/>
              </w:rPr>
              <w:t>Per la reducció de 9 dies hàbil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B85BFE" w14:textId="77777777" w:rsidR="009A762C" w:rsidRPr="00934262" w:rsidRDefault="009A762C" w:rsidP="00930BD3">
            <w:pPr>
              <w:snapToGrid w:val="0"/>
              <w:spacing w:after="0" w:line="300" w:lineRule="exact"/>
              <w:rPr>
                <w:rFonts w:ascii="Arial" w:hAnsi="Arial" w:cs="Arial"/>
              </w:rPr>
            </w:pPr>
          </w:p>
        </w:tc>
      </w:tr>
      <w:tr w:rsidR="009A762C" w:rsidRPr="00934262" w14:paraId="50D1929B" w14:textId="77777777" w:rsidTr="007C4999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78DD3" w14:textId="77777777" w:rsidR="009A762C" w:rsidRPr="00934262" w:rsidRDefault="009A762C" w:rsidP="00930BD3">
            <w:pPr>
              <w:spacing w:after="0" w:line="300" w:lineRule="exact"/>
              <w:rPr>
                <w:rFonts w:ascii="Arial" w:hAnsi="Arial" w:cs="Arial"/>
              </w:rPr>
            </w:pPr>
            <w:r w:rsidRPr="00934262">
              <w:rPr>
                <w:rFonts w:ascii="Arial" w:hAnsi="Arial" w:cs="Arial"/>
              </w:rPr>
              <w:t>Per la reducció de 8 dies hàbil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58B982" w14:textId="77777777" w:rsidR="009A762C" w:rsidRPr="00934262" w:rsidRDefault="009A762C" w:rsidP="00930BD3">
            <w:pPr>
              <w:snapToGrid w:val="0"/>
              <w:spacing w:after="0" w:line="300" w:lineRule="exact"/>
              <w:rPr>
                <w:rFonts w:ascii="Arial" w:hAnsi="Arial" w:cs="Arial"/>
              </w:rPr>
            </w:pPr>
          </w:p>
        </w:tc>
      </w:tr>
      <w:tr w:rsidR="009A762C" w:rsidRPr="00934262" w14:paraId="1C6756F1" w14:textId="77777777" w:rsidTr="007C4999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2312F" w14:textId="77777777" w:rsidR="009A762C" w:rsidRPr="00934262" w:rsidRDefault="009A762C" w:rsidP="00930BD3">
            <w:pPr>
              <w:spacing w:after="0" w:line="300" w:lineRule="exact"/>
              <w:rPr>
                <w:rFonts w:ascii="Arial" w:hAnsi="Arial" w:cs="Arial"/>
              </w:rPr>
            </w:pPr>
            <w:r w:rsidRPr="00934262">
              <w:rPr>
                <w:rFonts w:ascii="Arial" w:hAnsi="Arial" w:cs="Arial"/>
              </w:rPr>
              <w:t>Per la reducció de 7 dies hàbil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5588A0" w14:textId="77777777" w:rsidR="009A762C" w:rsidRPr="00934262" w:rsidRDefault="009A762C" w:rsidP="00930BD3">
            <w:pPr>
              <w:snapToGrid w:val="0"/>
              <w:spacing w:after="0" w:line="300" w:lineRule="exact"/>
              <w:rPr>
                <w:rFonts w:ascii="Arial" w:hAnsi="Arial" w:cs="Arial"/>
              </w:rPr>
            </w:pPr>
          </w:p>
        </w:tc>
      </w:tr>
      <w:tr w:rsidR="009A762C" w:rsidRPr="00934262" w14:paraId="1D369250" w14:textId="77777777" w:rsidTr="007C4999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F15EC" w14:textId="77777777" w:rsidR="009A762C" w:rsidRPr="00934262" w:rsidRDefault="009A762C" w:rsidP="00930BD3">
            <w:pPr>
              <w:spacing w:after="0" w:line="300" w:lineRule="exact"/>
              <w:rPr>
                <w:rFonts w:ascii="Arial" w:hAnsi="Arial" w:cs="Arial"/>
              </w:rPr>
            </w:pPr>
            <w:r w:rsidRPr="00934262">
              <w:rPr>
                <w:rFonts w:ascii="Arial" w:hAnsi="Arial" w:cs="Arial"/>
              </w:rPr>
              <w:t>Per la reducció de 6 dies hàbil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78C550" w14:textId="77777777" w:rsidR="009A762C" w:rsidRPr="00934262" w:rsidRDefault="009A762C" w:rsidP="00930BD3">
            <w:pPr>
              <w:snapToGrid w:val="0"/>
              <w:spacing w:after="0" w:line="300" w:lineRule="exact"/>
              <w:rPr>
                <w:rFonts w:ascii="Arial" w:hAnsi="Arial" w:cs="Arial"/>
              </w:rPr>
            </w:pPr>
          </w:p>
        </w:tc>
      </w:tr>
      <w:tr w:rsidR="009A762C" w:rsidRPr="00934262" w14:paraId="19CE77C5" w14:textId="77777777" w:rsidTr="007C4999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7D177" w14:textId="77777777" w:rsidR="009A762C" w:rsidRPr="00934262" w:rsidRDefault="009A762C" w:rsidP="00930BD3">
            <w:pPr>
              <w:spacing w:after="0" w:line="300" w:lineRule="exact"/>
              <w:rPr>
                <w:rFonts w:ascii="Arial" w:hAnsi="Arial" w:cs="Arial"/>
              </w:rPr>
            </w:pPr>
            <w:r w:rsidRPr="00934262">
              <w:rPr>
                <w:rFonts w:ascii="Arial" w:hAnsi="Arial" w:cs="Arial"/>
              </w:rPr>
              <w:t>Per la reducció de 5 dies hàbil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4BAA3B" w14:textId="77777777" w:rsidR="009A762C" w:rsidRPr="00934262" w:rsidRDefault="009A762C" w:rsidP="00930BD3">
            <w:pPr>
              <w:snapToGrid w:val="0"/>
              <w:spacing w:after="0" w:line="300" w:lineRule="exact"/>
              <w:rPr>
                <w:rFonts w:ascii="Arial" w:hAnsi="Arial" w:cs="Arial"/>
              </w:rPr>
            </w:pPr>
          </w:p>
        </w:tc>
      </w:tr>
      <w:tr w:rsidR="009A762C" w:rsidRPr="00934262" w14:paraId="31D8F822" w14:textId="77777777" w:rsidTr="007C4999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58E58" w14:textId="77777777" w:rsidR="009A762C" w:rsidRPr="00934262" w:rsidRDefault="009A762C" w:rsidP="00930BD3">
            <w:pPr>
              <w:spacing w:after="0" w:line="300" w:lineRule="exact"/>
              <w:rPr>
                <w:rFonts w:ascii="Arial" w:hAnsi="Arial" w:cs="Arial"/>
              </w:rPr>
            </w:pPr>
            <w:r w:rsidRPr="00934262">
              <w:rPr>
                <w:rFonts w:ascii="Arial" w:hAnsi="Arial" w:cs="Arial"/>
              </w:rPr>
              <w:t>Per la reducció de 4 dies hàbil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C28E46" w14:textId="77777777" w:rsidR="009A762C" w:rsidRPr="00934262" w:rsidRDefault="009A762C" w:rsidP="00930BD3">
            <w:pPr>
              <w:snapToGrid w:val="0"/>
              <w:spacing w:after="0" w:line="300" w:lineRule="exact"/>
              <w:rPr>
                <w:rFonts w:ascii="Arial" w:hAnsi="Arial" w:cs="Arial"/>
              </w:rPr>
            </w:pPr>
          </w:p>
        </w:tc>
      </w:tr>
      <w:tr w:rsidR="009A762C" w:rsidRPr="00934262" w14:paraId="72E0337F" w14:textId="77777777" w:rsidTr="007C4999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40EFC" w14:textId="77777777" w:rsidR="009A762C" w:rsidRPr="00934262" w:rsidRDefault="009A762C" w:rsidP="00930BD3">
            <w:pPr>
              <w:spacing w:after="0" w:line="300" w:lineRule="exact"/>
              <w:rPr>
                <w:rFonts w:ascii="Arial" w:hAnsi="Arial" w:cs="Arial"/>
              </w:rPr>
            </w:pPr>
            <w:r w:rsidRPr="00934262">
              <w:rPr>
                <w:rFonts w:ascii="Arial" w:hAnsi="Arial" w:cs="Arial"/>
              </w:rPr>
              <w:t>Per la reducció de 3 dies hàbil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AFC331" w14:textId="77777777" w:rsidR="009A762C" w:rsidRPr="00934262" w:rsidRDefault="009A762C" w:rsidP="00930BD3">
            <w:pPr>
              <w:snapToGrid w:val="0"/>
              <w:spacing w:after="0" w:line="300" w:lineRule="exact"/>
              <w:rPr>
                <w:rFonts w:ascii="Arial" w:hAnsi="Arial" w:cs="Arial"/>
              </w:rPr>
            </w:pPr>
          </w:p>
        </w:tc>
      </w:tr>
      <w:tr w:rsidR="009A762C" w:rsidRPr="00934262" w14:paraId="3746048C" w14:textId="77777777" w:rsidTr="007C4999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4835A" w14:textId="77777777" w:rsidR="009A762C" w:rsidRPr="00934262" w:rsidRDefault="009A762C" w:rsidP="00930BD3">
            <w:pPr>
              <w:spacing w:after="0" w:line="300" w:lineRule="exact"/>
              <w:rPr>
                <w:rFonts w:ascii="Arial" w:hAnsi="Arial" w:cs="Arial"/>
              </w:rPr>
            </w:pPr>
            <w:r w:rsidRPr="00934262">
              <w:rPr>
                <w:rFonts w:ascii="Arial" w:hAnsi="Arial" w:cs="Arial"/>
              </w:rPr>
              <w:t>Per la reducció de 2 dies hàbil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CFE30B" w14:textId="77777777" w:rsidR="009A762C" w:rsidRPr="00934262" w:rsidRDefault="009A762C" w:rsidP="00930BD3">
            <w:pPr>
              <w:snapToGrid w:val="0"/>
              <w:spacing w:after="0" w:line="300" w:lineRule="exact"/>
              <w:rPr>
                <w:rFonts w:ascii="Arial" w:hAnsi="Arial" w:cs="Arial"/>
              </w:rPr>
            </w:pPr>
          </w:p>
        </w:tc>
      </w:tr>
      <w:tr w:rsidR="009A762C" w:rsidRPr="00934262" w14:paraId="45DE66AB" w14:textId="77777777" w:rsidTr="007C4999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949E6" w14:textId="77777777" w:rsidR="009A762C" w:rsidRPr="00934262" w:rsidRDefault="009A762C" w:rsidP="00930BD3">
            <w:pPr>
              <w:spacing w:after="0" w:line="300" w:lineRule="exact"/>
              <w:rPr>
                <w:rFonts w:ascii="Arial" w:hAnsi="Arial" w:cs="Arial"/>
              </w:rPr>
            </w:pPr>
            <w:r w:rsidRPr="00934262">
              <w:rPr>
                <w:rFonts w:ascii="Arial" w:hAnsi="Arial" w:cs="Arial"/>
              </w:rPr>
              <w:t>Per la reducció de 1 dia hàb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04CAA2" w14:textId="77777777" w:rsidR="009A762C" w:rsidRPr="00934262" w:rsidRDefault="009A762C" w:rsidP="00930BD3">
            <w:pPr>
              <w:snapToGrid w:val="0"/>
              <w:spacing w:after="0" w:line="300" w:lineRule="exact"/>
              <w:ind w:right="-681"/>
              <w:rPr>
                <w:rFonts w:ascii="Arial" w:hAnsi="Arial" w:cs="Arial"/>
              </w:rPr>
            </w:pPr>
          </w:p>
        </w:tc>
      </w:tr>
    </w:tbl>
    <w:p w14:paraId="6C6D2FA6" w14:textId="77777777" w:rsidR="009A762C" w:rsidRPr="00934262" w:rsidRDefault="009A762C" w:rsidP="009A762C">
      <w:pPr>
        <w:pStyle w:val="Pargrafdellista"/>
        <w:autoSpaceDE w:val="0"/>
        <w:autoSpaceDN w:val="0"/>
        <w:adjustRightInd w:val="0"/>
        <w:spacing w:after="0" w:line="300" w:lineRule="exact"/>
        <w:ind w:left="720"/>
        <w:jc w:val="both"/>
        <w:rPr>
          <w:rFonts w:ascii="Arial" w:hAnsi="Arial" w:cs="Arial"/>
        </w:rPr>
      </w:pPr>
    </w:p>
    <w:p w14:paraId="6CFCB489" w14:textId="7B119424" w:rsidR="00622D93" w:rsidRPr="00934262" w:rsidRDefault="009A762C" w:rsidP="009A762C">
      <w:pPr>
        <w:pStyle w:val="Pargrafdellista"/>
        <w:autoSpaceDE w:val="0"/>
        <w:autoSpaceDN w:val="0"/>
        <w:adjustRightInd w:val="0"/>
        <w:spacing w:after="0" w:line="300" w:lineRule="exact"/>
        <w:ind w:left="720"/>
        <w:jc w:val="both"/>
        <w:rPr>
          <w:rFonts w:ascii="Arial" w:hAnsi="Arial" w:cs="Arial"/>
        </w:rPr>
      </w:pPr>
      <w:r w:rsidRPr="00934262">
        <w:rPr>
          <w:rFonts w:ascii="Arial" w:hAnsi="Arial" w:cs="Arial"/>
        </w:rPr>
        <w:t xml:space="preserve"> </w:t>
      </w:r>
      <w:r w:rsidR="00622D93" w:rsidRPr="00934262">
        <w:rPr>
          <w:rFonts w:ascii="Arial" w:hAnsi="Arial" w:cs="Arial"/>
        </w:rPr>
        <w:t>(marcar amb una X l’opció proposada, si no marca cap opció o marca més d’una s’atorgarà 0 punts).</w:t>
      </w:r>
    </w:p>
    <w:p w14:paraId="44F89F98" w14:textId="77777777" w:rsidR="009F5A78" w:rsidRPr="00934262" w:rsidRDefault="009F5A78" w:rsidP="000761DB">
      <w:pPr>
        <w:pStyle w:val="Pargrafdellista"/>
        <w:spacing w:after="0" w:line="300" w:lineRule="exact"/>
        <w:ind w:left="720"/>
        <w:jc w:val="both"/>
        <w:rPr>
          <w:rFonts w:ascii="Arial" w:hAnsi="Arial" w:cs="Arial"/>
          <w:b/>
          <w:bCs/>
          <w:u w:val="single"/>
        </w:rPr>
      </w:pPr>
    </w:p>
    <w:p w14:paraId="302AB7C5" w14:textId="7E4708F4" w:rsidR="00622D93" w:rsidRPr="00F72D94" w:rsidRDefault="009F5A78" w:rsidP="009A762C">
      <w:pPr>
        <w:pStyle w:val="Pargrafdellista"/>
        <w:numPr>
          <w:ilvl w:val="0"/>
          <w:numId w:val="35"/>
        </w:numPr>
        <w:spacing w:after="0" w:line="300" w:lineRule="exact"/>
        <w:jc w:val="both"/>
        <w:rPr>
          <w:rFonts w:ascii="Arial" w:hAnsi="Arial" w:cs="Arial"/>
        </w:rPr>
      </w:pPr>
      <w:r w:rsidRPr="00F72D94">
        <w:rPr>
          <w:rFonts w:ascii="Arial" w:hAnsi="Arial" w:cs="Arial"/>
          <w:b/>
          <w:bCs/>
          <w:u w:val="single"/>
        </w:rPr>
        <w:t>Criteri 4</w:t>
      </w:r>
      <w:r w:rsidRPr="00F72D94">
        <w:rPr>
          <w:rFonts w:ascii="Arial" w:hAnsi="Arial" w:cs="Arial"/>
          <w:b/>
          <w:bCs/>
        </w:rPr>
        <w:t xml:space="preserve">: </w:t>
      </w:r>
      <w:r w:rsidRPr="00F72D94">
        <w:rPr>
          <w:rFonts w:ascii="Arial" w:hAnsi="Arial" w:cs="Arial"/>
        </w:rPr>
        <w:t xml:space="preserve"> </w:t>
      </w:r>
      <w:r w:rsidR="001F1BF6" w:rsidRPr="001F1BF6">
        <w:rPr>
          <w:rFonts w:ascii="Arial" w:hAnsi="Arial" w:cs="Arial"/>
          <w:b/>
          <w:bCs/>
        </w:rPr>
        <w:t xml:space="preserve">Presentació d’una plantilla gràfica </w:t>
      </w:r>
      <w:proofErr w:type="spellStart"/>
      <w:r w:rsidR="001F1BF6" w:rsidRPr="001F1BF6">
        <w:rPr>
          <w:rFonts w:ascii="Arial" w:hAnsi="Arial" w:cs="Arial"/>
          <w:b/>
          <w:bCs/>
        </w:rPr>
        <w:t>predefinida</w:t>
      </w:r>
      <w:proofErr w:type="spellEnd"/>
      <w:r w:rsidR="001F1BF6" w:rsidRPr="001F1BF6">
        <w:rPr>
          <w:rFonts w:ascii="Arial" w:hAnsi="Arial" w:cs="Arial"/>
          <w:b/>
          <w:bCs/>
        </w:rPr>
        <w:t xml:space="preserve"> per presentar l’avaluació, els indicadors i el seguiment dels plans de comunicació i fer-ne difusió entre els equips municipals</w:t>
      </w:r>
    </w:p>
    <w:p w14:paraId="3E7AEFFB" w14:textId="77777777" w:rsidR="005D7B2A" w:rsidRPr="00F72D94" w:rsidRDefault="005D7B2A" w:rsidP="00934262">
      <w:pPr>
        <w:pStyle w:val="Pargrafdellista"/>
        <w:autoSpaceDE w:val="0"/>
        <w:autoSpaceDN w:val="0"/>
        <w:adjustRightInd w:val="0"/>
        <w:spacing w:after="0" w:line="300" w:lineRule="exact"/>
        <w:ind w:left="720"/>
        <w:jc w:val="both"/>
        <w:rPr>
          <w:rFonts w:ascii="Arial" w:hAnsi="Arial" w:cs="Arial"/>
        </w:rPr>
      </w:pPr>
    </w:p>
    <w:tbl>
      <w:tblPr>
        <w:tblW w:w="8080" w:type="dxa"/>
        <w:tblInd w:w="709" w:type="dxa"/>
        <w:tblLayout w:type="fixed"/>
        <w:tblLook w:val="0000" w:firstRow="0" w:lastRow="0" w:firstColumn="0" w:lastColumn="0" w:noHBand="0" w:noVBand="0"/>
      </w:tblPr>
      <w:tblGrid>
        <w:gridCol w:w="5528"/>
        <w:gridCol w:w="2552"/>
      </w:tblGrid>
      <w:tr w:rsidR="005D7B2A" w:rsidRPr="00F72D94" w14:paraId="64D27205" w14:textId="77777777" w:rsidTr="007C4999">
        <w:tc>
          <w:tcPr>
            <w:tcW w:w="5528" w:type="dxa"/>
            <w:tcBorders>
              <w:bottom w:val="single" w:sz="4" w:space="0" w:color="auto"/>
              <w:right w:val="single" w:sz="4" w:space="0" w:color="auto"/>
            </w:tcBorders>
          </w:tcPr>
          <w:p w14:paraId="0D5549BA" w14:textId="77777777" w:rsidR="005D7B2A" w:rsidRPr="00F72D94" w:rsidRDefault="005D7B2A" w:rsidP="00826947">
            <w:pPr>
              <w:spacing w:after="0" w:line="300" w:lineRule="exact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1A5F" w14:textId="77777777" w:rsidR="005D7B2A" w:rsidRPr="00F72D94" w:rsidRDefault="005D7B2A" w:rsidP="00826947">
            <w:pPr>
              <w:snapToGrid w:val="0"/>
              <w:spacing w:after="0" w:line="300" w:lineRule="exact"/>
              <w:rPr>
                <w:rFonts w:ascii="Arial" w:hAnsi="Arial" w:cs="Arial"/>
              </w:rPr>
            </w:pPr>
            <w:r w:rsidRPr="00F72D94">
              <w:rPr>
                <w:rFonts w:ascii="Arial" w:hAnsi="Arial" w:cs="Arial"/>
              </w:rPr>
              <w:t>Marqueu amb una X l’opció escollida</w:t>
            </w:r>
          </w:p>
        </w:tc>
      </w:tr>
      <w:tr w:rsidR="005D7B2A" w:rsidRPr="00F72D94" w14:paraId="0C28D903" w14:textId="77777777" w:rsidTr="007C4999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D1CE7" w14:textId="49DBD596" w:rsidR="005D7B2A" w:rsidRPr="00F72D94" w:rsidRDefault="001F1BF6" w:rsidP="00826947">
            <w:pPr>
              <w:spacing w:after="0" w:line="3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F72D94">
              <w:rPr>
                <w:rFonts w:ascii="Arial" w:hAnsi="Arial" w:cs="Arial"/>
              </w:rPr>
              <w:t xml:space="preserve">fereix </w:t>
            </w:r>
            <w:r>
              <w:rPr>
                <w:rFonts w:ascii="Arial" w:hAnsi="Arial" w:cs="Arial"/>
              </w:rPr>
              <w:t>una plantilla en Wor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FACA20" w14:textId="77777777" w:rsidR="005D7B2A" w:rsidRPr="00F72D94" w:rsidRDefault="005D7B2A" w:rsidP="00826947">
            <w:pPr>
              <w:snapToGrid w:val="0"/>
              <w:spacing w:after="0" w:line="300" w:lineRule="exact"/>
              <w:rPr>
                <w:rFonts w:ascii="Arial" w:hAnsi="Arial" w:cs="Arial"/>
              </w:rPr>
            </w:pPr>
          </w:p>
        </w:tc>
      </w:tr>
      <w:tr w:rsidR="005D7B2A" w:rsidRPr="00F72D94" w14:paraId="5F121B35" w14:textId="77777777" w:rsidTr="007C4999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A0216" w14:textId="2D5B043B" w:rsidR="005D7B2A" w:rsidRPr="00F72D94" w:rsidRDefault="001F1BF6" w:rsidP="00826947">
            <w:pPr>
              <w:spacing w:after="0" w:line="3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F72D94">
              <w:rPr>
                <w:rFonts w:ascii="Arial" w:hAnsi="Arial" w:cs="Arial"/>
              </w:rPr>
              <w:t xml:space="preserve">fereix </w:t>
            </w:r>
            <w:r>
              <w:rPr>
                <w:rFonts w:ascii="Arial" w:hAnsi="Arial" w:cs="Arial"/>
              </w:rPr>
              <w:t xml:space="preserve">una plantilla editable en </w:t>
            </w:r>
            <w:proofErr w:type="spellStart"/>
            <w:r>
              <w:rPr>
                <w:rFonts w:ascii="Arial" w:hAnsi="Arial" w:cs="Arial"/>
              </w:rPr>
              <w:t>Pow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int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CED018" w14:textId="77777777" w:rsidR="005D7B2A" w:rsidRPr="00F72D94" w:rsidRDefault="005D7B2A" w:rsidP="00826947">
            <w:pPr>
              <w:snapToGrid w:val="0"/>
              <w:spacing w:after="0" w:line="300" w:lineRule="exact"/>
              <w:rPr>
                <w:rFonts w:ascii="Arial" w:hAnsi="Arial" w:cs="Arial"/>
              </w:rPr>
            </w:pPr>
          </w:p>
        </w:tc>
      </w:tr>
      <w:tr w:rsidR="005D7B2A" w:rsidRPr="00934262" w14:paraId="5077131A" w14:textId="77777777" w:rsidTr="007C4999">
        <w:trPr>
          <w:trHeight w:val="188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AAF12" w14:textId="180E886A" w:rsidR="005D7B2A" w:rsidRPr="00934262" w:rsidRDefault="001F1BF6" w:rsidP="00826947">
            <w:pPr>
              <w:spacing w:after="0" w:line="3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ereix una plantilla HTM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0B382E" w14:textId="77777777" w:rsidR="005D7B2A" w:rsidRPr="00934262" w:rsidRDefault="005D7B2A" w:rsidP="00826947">
            <w:pPr>
              <w:snapToGrid w:val="0"/>
              <w:spacing w:after="0" w:line="300" w:lineRule="exact"/>
              <w:rPr>
                <w:rFonts w:ascii="Arial" w:hAnsi="Arial" w:cs="Arial"/>
              </w:rPr>
            </w:pPr>
          </w:p>
        </w:tc>
      </w:tr>
    </w:tbl>
    <w:p w14:paraId="0E55C42A" w14:textId="77777777" w:rsidR="005D7B2A" w:rsidRPr="001F1BF6" w:rsidRDefault="005D7B2A" w:rsidP="001F1BF6">
      <w:pPr>
        <w:autoSpaceDE w:val="0"/>
        <w:autoSpaceDN w:val="0"/>
        <w:adjustRightInd w:val="0"/>
        <w:spacing w:after="0" w:line="300" w:lineRule="exact"/>
        <w:jc w:val="both"/>
        <w:rPr>
          <w:rFonts w:ascii="Arial" w:hAnsi="Arial" w:cs="Arial"/>
        </w:rPr>
      </w:pPr>
    </w:p>
    <w:p w14:paraId="71D8C6FF" w14:textId="7F501678" w:rsidR="00622D93" w:rsidRPr="00934262" w:rsidRDefault="00622D93" w:rsidP="00934262">
      <w:pPr>
        <w:pStyle w:val="Pargrafdellista"/>
        <w:autoSpaceDE w:val="0"/>
        <w:autoSpaceDN w:val="0"/>
        <w:adjustRightInd w:val="0"/>
        <w:spacing w:after="0" w:line="300" w:lineRule="exact"/>
        <w:ind w:left="720"/>
        <w:jc w:val="both"/>
        <w:rPr>
          <w:rFonts w:ascii="Arial" w:hAnsi="Arial" w:cs="Arial"/>
        </w:rPr>
      </w:pPr>
      <w:r w:rsidRPr="00934262">
        <w:rPr>
          <w:rFonts w:ascii="Arial" w:hAnsi="Arial" w:cs="Arial"/>
        </w:rPr>
        <w:t>(marcar amb una X l’opció proposada, si no marca cap o marca més d’una opció s’atorgarà 0 punts)</w:t>
      </w:r>
    </w:p>
    <w:p w14:paraId="4C043F42" w14:textId="77777777" w:rsidR="0093793E" w:rsidRDefault="0093793E" w:rsidP="00934262">
      <w:pPr>
        <w:pStyle w:val="Pargrafdellista"/>
        <w:autoSpaceDE w:val="0"/>
        <w:autoSpaceDN w:val="0"/>
        <w:adjustRightInd w:val="0"/>
        <w:spacing w:after="0" w:line="300" w:lineRule="exact"/>
        <w:ind w:left="720"/>
        <w:jc w:val="both"/>
        <w:rPr>
          <w:rFonts w:ascii="Arial" w:hAnsi="Arial" w:cs="Arial"/>
        </w:rPr>
      </w:pPr>
    </w:p>
    <w:p w14:paraId="5C147D35" w14:textId="77777777" w:rsidR="001F1BF6" w:rsidRPr="00934262" w:rsidRDefault="001F1BF6" w:rsidP="00934262">
      <w:pPr>
        <w:pStyle w:val="Pargrafdellista"/>
        <w:autoSpaceDE w:val="0"/>
        <w:autoSpaceDN w:val="0"/>
        <w:adjustRightInd w:val="0"/>
        <w:spacing w:after="0" w:line="300" w:lineRule="exact"/>
        <w:ind w:left="720"/>
        <w:jc w:val="both"/>
        <w:rPr>
          <w:rFonts w:ascii="Arial" w:hAnsi="Arial" w:cs="Arial"/>
        </w:rPr>
      </w:pPr>
    </w:p>
    <w:sectPr w:rsidR="001F1BF6" w:rsidRPr="00934262" w:rsidSect="000761D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2552" w:right="1274" w:bottom="1701" w:left="1701" w:header="1304" w:footer="9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CF724" w14:textId="77777777" w:rsidR="004E6696" w:rsidRDefault="004E6696">
      <w:pPr>
        <w:spacing w:after="0" w:line="240" w:lineRule="auto"/>
      </w:pPr>
      <w:r>
        <w:separator/>
      </w:r>
    </w:p>
  </w:endnote>
  <w:endnote w:type="continuationSeparator" w:id="0">
    <w:p w14:paraId="3FD5F225" w14:textId="77777777" w:rsidR="004E6696" w:rsidRDefault="004E6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CE23C" w14:textId="77777777" w:rsidR="0093793E" w:rsidRDefault="0093793E" w:rsidP="00D36E5D"/>
  <w:p w14:paraId="6A7FFC9C" w14:textId="77777777" w:rsidR="0093793E" w:rsidRDefault="0093793E" w:rsidP="00D36E5D"/>
  <w:p w14:paraId="4B0AE8FA" w14:textId="77777777" w:rsidR="0093793E" w:rsidRDefault="0093793E" w:rsidP="00D36E5D"/>
  <w:p w14:paraId="7C98A5C5" w14:textId="77777777" w:rsidR="0093793E" w:rsidRDefault="0093793E" w:rsidP="00D36E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64ADC" w14:textId="77777777" w:rsidR="00C971DD" w:rsidRDefault="00C971DD" w:rsidP="00C971DD">
    <w:pPr>
      <w:pStyle w:val="Peu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F2C68" w14:textId="77777777" w:rsidR="0093793E" w:rsidRDefault="0093793E" w:rsidP="002A08AF">
    <w:pPr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2C865" w14:textId="77777777" w:rsidR="004E6696" w:rsidRDefault="004E6696">
      <w:pPr>
        <w:spacing w:after="0" w:line="240" w:lineRule="auto"/>
      </w:pPr>
      <w:r>
        <w:separator/>
      </w:r>
    </w:p>
  </w:footnote>
  <w:footnote w:type="continuationSeparator" w:id="0">
    <w:p w14:paraId="1C72D9C3" w14:textId="77777777" w:rsidR="004E6696" w:rsidRDefault="004E6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80C76" w14:textId="77777777" w:rsidR="0093793E" w:rsidRDefault="0093793E" w:rsidP="00D36E5D"/>
  <w:p w14:paraId="4A12D439" w14:textId="77777777" w:rsidR="0093793E" w:rsidRDefault="0093793E" w:rsidP="00D36E5D"/>
  <w:p w14:paraId="4F6461E0" w14:textId="77777777" w:rsidR="0093793E" w:rsidRDefault="0093793E" w:rsidP="00D36E5D"/>
  <w:p w14:paraId="590BC00A" w14:textId="77777777" w:rsidR="0093793E" w:rsidRDefault="0093793E" w:rsidP="00D36E5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24BF2" w14:textId="12266A05" w:rsidR="0093793E" w:rsidRPr="00FC3573" w:rsidRDefault="00FC3573" w:rsidP="00FC3573">
    <w:pPr>
      <w:spacing w:after="0" w:line="240" w:lineRule="auto"/>
      <w:rPr>
        <w:rFonts w:ascii="Arial" w:hAnsi="Arial" w:cs="Arial"/>
        <w:sz w:val="16"/>
        <w:szCs w:val="16"/>
      </w:rPr>
    </w:pPr>
    <w:r w:rsidRPr="00FC3573">
      <w:rPr>
        <w:rFonts w:ascii="Arial" w:hAnsi="Arial" w:cs="Arial"/>
        <w:noProof/>
        <w:lang w:eastAsia="ca-ES"/>
      </w:rPr>
      <w:drawing>
        <wp:anchor distT="0" distB="0" distL="0" distR="0" simplePos="0" relativeHeight="251662336" behindDoc="1" locked="0" layoutInCell="1" allowOverlap="1" wp14:anchorId="426DA544" wp14:editId="787DAA46">
          <wp:simplePos x="0" y="0"/>
          <wp:positionH relativeFrom="page">
            <wp:posOffset>470535</wp:posOffset>
          </wp:positionH>
          <wp:positionV relativeFrom="page">
            <wp:posOffset>278765</wp:posOffset>
          </wp:positionV>
          <wp:extent cx="1506219" cy="494029"/>
          <wp:effectExtent l="0" t="0" r="0" b="0"/>
          <wp:wrapNone/>
          <wp:docPr id="18627015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06219" cy="4940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C3573">
      <w:rPr>
        <w:rFonts w:ascii="Arial" w:hAnsi="Arial" w:cs="Arial"/>
        <w:sz w:val="16"/>
        <w:szCs w:val="16"/>
      </w:rPr>
      <w:t>Àrea de Presidència</w:t>
    </w:r>
  </w:p>
  <w:p w14:paraId="5E14A08E" w14:textId="77777777" w:rsidR="00FC3573" w:rsidRPr="00FC3573" w:rsidRDefault="00FC3573" w:rsidP="00FC3573">
    <w:pPr>
      <w:spacing w:after="0" w:line="240" w:lineRule="auto"/>
      <w:rPr>
        <w:rFonts w:ascii="Arial" w:hAnsi="Arial" w:cs="Arial"/>
        <w:sz w:val="16"/>
        <w:szCs w:val="16"/>
      </w:rPr>
    </w:pPr>
  </w:p>
  <w:p w14:paraId="68F71874" w14:textId="6EF8E922" w:rsidR="00FC3573" w:rsidRPr="00FC3573" w:rsidRDefault="00FC3573" w:rsidP="00FC3573">
    <w:pPr>
      <w:spacing w:after="0" w:line="240" w:lineRule="auto"/>
      <w:rPr>
        <w:rFonts w:ascii="Arial" w:hAnsi="Arial" w:cs="Arial"/>
        <w:sz w:val="16"/>
        <w:szCs w:val="16"/>
      </w:rPr>
    </w:pPr>
    <w:r w:rsidRPr="00FC3573">
      <w:rPr>
        <w:rFonts w:ascii="Arial" w:hAnsi="Arial" w:cs="Arial"/>
        <w:sz w:val="16"/>
        <w:szCs w:val="16"/>
      </w:rPr>
      <w:t xml:space="preserve">Gabinet de Comunicació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A8BA7628"/>
    <w:lvl w:ilvl="0" w:tplc="206AE75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9502E38" w:tentative="1">
      <w:start w:val="1"/>
      <w:numFmt w:val="lowerLetter"/>
      <w:lvlText w:val="%2."/>
      <w:lvlJc w:val="left"/>
      <w:pPr>
        <w:ind w:left="1080" w:hanging="360"/>
      </w:pPr>
    </w:lvl>
    <w:lvl w:ilvl="2" w:tplc="91C6D38C" w:tentative="1">
      <w:start w:val="1"/>
      <w:numFmt w:val="lowerRoman"/>
      <w:lvlText w:val="%3."/>
      <w:lvlJc w:val="right"/>
      <w:pPr>
        <w:ind w:left="1800" w:hanging="180"/>
      </w:pPr>
    </w:lvl>
    <w:lvl w:ilvl="3" w:tplc="585A0A5C" w:tentative="1">
      <w:start w:val="1"/>
      <w:numFmt w:val="decimal"/>
      <w:lvlText w:val="%4."/>
      <w:lvlJc w:val="left"/>
      <w:pPr>
        <w:ind w:left="2520" w:hanging="360"/>
      </w:pPr>
    </w:lvl>
    <w:lvl w:ilvl="4" w:tplc="CE1816C8" w:tentative="1">
      <w:start w:val="1"/>
      <w:numFmt w:val="lowerLetter"/>
      <w:lvlText w:val="%5."/>
      <w:lvlJc w:val="left"/>
      <w:pPr>
        <w:ind w:left="3240" w:hanging="360"/>
      </w:pPr>
    </w:lvl>
    <w:lvl w:ilvl="5" w:tplc="360A6B8A" w:tentative="1">
      <w:start w:val="1"/>
      <w:numFmt w:val="lowerRoman"/>
      <w:lvlText w:val="%6."/>
      <w:lvlJc w:val="right"/>
      <w:pPr>
        <w:ind w:left="3960" w:hanging="180"/>
      </w:pPr>
    </w:lvl>
    <w:lvl w:ilvl="6" w:tplc="20D259E2" w:tentative="1">
      <w:start w:val="1"/>
      <w:numFmt w:val="decimal"/>
      <w:lvlText w:val="%7."/>
      <w:lvlJc w:val="left"/>
      <w:pPr>
        <w:ind w:left="4680" w:hanging="360"/>
      </w:pPr>
    </w:lvl>
    <w:lvl w:ilvl="7" w:tplc="B852C2D2" w:tentative="1">
      <w:start w:val="1"/>
      <w:numFmt w:val="lowerLetter"/>
      <w:lvlText w:val="%8."/>
      <w:lvlJc w:val="left"/>
      <w:pPr>
        <w:ind w:left="5400" w:hanging="360"/>
      </w:pPr>
    </w:lvl>
    <w:lvl w:ilvl="8" w:tplc="82BE4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6"/>
    <w:multiLevelType w:val="hybridMultilevel"/>
    <w:tmpl w:val="D988D3F8"/>
    <w:lvl w:ilvl="0" w:tplc="ABD816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36"/>
      </w:rPr>
    </w:lvl>
    <w:lvl w:ilvl="1" w:tplc="94B2F59C">
      <w:start w:val="1"/>
      <w:numFmt w:val="lowerLetter"/>
      <w:lvlText w:val="%2)"/>
      <w:lvlJc w:val="left"/>
      <w:pPr>
        <w:ind w:left="720" w:hanging="360"/>
      </w:pPr>
    </w:lvl>
    <w:lvl w:ilvl="2" w:tplc="06E284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D8CF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80E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742B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C55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E52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0613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7"/>
    <w:multiLevelType w:val="hybridMultilevel"/>
    <w:tmpl w:val="EB1A091E"/>
    <w:lvl w:ilvl="0" w:tplc="DC16E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32"/>
      </w:rPr>
    </w:lvl>
    <w:lvl w:ilvl="1" w:tplc="427ACF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C12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E2DB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0FF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8A68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027D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7A67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C682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8"/>
    <w:multiLevelType w:val="hybridMultilevel"/>
    <w:tmpl w:val="FFC49D28"/>
    <w:lvl w:ilvl="0" w:tplc="615C93A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6344114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7683AE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FB48A42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7772C2AE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9EA1380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7BAE3D74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6D8FB38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55285150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0000009"/>
    <w:multiLevelType w:val="multilevel"/>
    <w:tmpl w:val="74AA15BA"/>
    <w:numStyleLink w:val="EstiloEstiloConvietas8ptEsquemanumerado"/>
  </w:abstractNum>
  <w:abstractNum w:abstractNumId="5" w15:restartNumberingAfterBreak="0">
    <w:nsid w:val="0000000A"/>
    <w:multiLevelType w:val="multilevel"/>
    <w:tmpl w:val="74AA15BA"/>
    <w:styleLink w:val="EstiloEstiloConvietas8ptEsquemanumerado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B"/>
    <w:multiLevelType w:val="hybridMultilevel"/>
    <w:tmpl w:val="3BA0BCA0"/>
    <w:lvl w:ilvl="0" w:tplc="A9720388">
      <w:start w:val="1"/>
      <w:numFmt w:val="bullet"/>
      <w:lvlText w:val="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1" w:tplc="F932A66A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 w:hint="default"/>
        <w:sz w:val="16"/>
      </w:rPr>
    </w:lvl>
    <w:lvl w:ilvl="2" w:tplc="DC287DD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4C665E30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EBA47B9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D646D506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BFA8482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8D16271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11A2C06C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000000F"/>
    <w:multiLevelType w:val="hybridMultilevel"/>
    <w:tmpl w:val="1A524228"/>
    <w:lvl w:ilvl="0" w:tplc="984072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3830FE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96A9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0888F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E2450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54890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D0D7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1A78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E78AB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0000010"/>
    <w:multiLevelType w:val="hybridMultilevel"/>
    <w:tmpl w:val="4D123456"/>
    <w:lvl w:ilvl="0" w:tplc="1B76FE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06AE8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A0C9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4420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E1F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5619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2B6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8C87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2E1B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11"/>
    <w:multiLevelType w:val="hybridMultilevel"/>
    <w:tmpl w:val="1690D932"/>
    <w:lvl w:ilvl="0" w:tplc="0CF80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453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2489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24A7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DE26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6E7C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0ED3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E9F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B2A0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12"/>
    <w:multiLevelType w:val="hybridMultilevel"/>
    <w:tmpl w:val="7E448576"/>
    <w:lvl w:ilvl="0" w:tplc="E7646AF8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5A855AC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8FAC02C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F1F26764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A850B8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FB92C296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86D04BD8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28C0A8A6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921847DC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" w15:restartNumberingAfterBreak="0">
    <w:nsid w:val="00000013"/>
    <w:multiLevelType w:val="hybridMultilevel"/>
    <w:tmpl w:val="E1B0A4F0"/>
    <w:lvl w:ilvl="0" w:tplc="A85A22C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C7721950">
      <w:start w:val="1"/>
      <w:numFmt w:val="lowerLetter"/>
      <w:lvlText w:val="%2."/>
      <w:lvlJc w:val="left"/>
      <w:pPr>
        <w:ind w:left="1364" w:hanging="360"/>
      </w:pPr>
    </w:lvl>
    <w:lvl w:ilvl="2" w:tplc="678CC5A2" w:tentative="1">
      <w:start w:val="1"/>
      <w:numFmt w:val="lowerRoman"/>
      <w:lvlText w:val="%3."/>
      <w:lvlJc w:val="right"/>
      <w:pPr>
        <w:ind w:left="2084" w:hanging="180"/>
      </w:pPr>
    </w:lvl>
    <w:lvl w:ilvl="3" w:tplc="6C185A4C" w:tentative="1">
      <w:start w:val="1"/>
      <w:numFmt w:val="decimal"/>
      <w:lvlText w:val="%4."/>
      <w:lvlJc w:val="left"/>
      <w:pPr>
        <w:ind w:left="2804" w:hanging="360"/>
      </w:pPr>
    </w:lvl>
    <w:lvl w:ilvl="4" w:tplc="A8425A20" w:tentative="1">
      <w:start w:val="1"/>
      <w:numFmt w:val="lowerLetter"/>
      <w:lvlText w:val="%5."/>
      <w:lvlJc w:val="left"/>
      <w:pPr>
        <w:ind w:left="3524" w:hanging="360"/>
      </w:pPr>
    </w:lvl>
    <w:lvl w:ilvl="5" w:tplc="E0B6671A" w:tentative="1">
      <w:start w:val="1"/>
      <w:numFmt w:val="lowerRoman"/>
      <w:lvlText w:val="%6."/>
      <w:lvlJc w:val="right"/>
      <w:pPr>
        <w:ind w:left="4244" w:hanging="180"/>
      </w:pPr>
    </w:lvl>
    <w:lvl w:ilvl="6" w:tplc="ECC4C7D0" w:tentative="1">
      <w:start w:val="1"/>
      <w:numFmt w:val="decimal"/>
      <w:lvlText w:val="%7."/>
      <w:lvlJc w:val="left"/>
      <w:pPr>
        <w:ind w:left="4964" w:hanging="360"/>
      </w:pPr>
    </w:lvl>
    <w:lvl w:ilvl="7" w:tplc="34C6DD46" w:tentative="1">
      <w:start w:val="1"/>
      <w:numFmt w:val="lowerLetter"/>
      <w:lvlText w:val="%8."/>
      <w:lvlJc w:val="left"/>
      <w:pPr>
        <w:ind w:left="5684" w:hanging="360"/>
      </w:pPr>
    </w:lvl>
    <w:lvl w:ilvl="8" w:tplc="603AF9B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0000014"/>
    <w:multiLevelType w:val="hybridMultilevel"/>
    <w:tmpl w:val="321E2D24"/>
    <w:lvl w:ilvl="0" w:tplc="F7CCEA9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13EC1B4" w:tentative="1">
      <w:start w:val="1"/>
      <w:numFmt w:val="lowerLetter"/>
      <w:lvlText w:val="%2."/>
      <w:lvlJc w:val="left"/>
      <w:pPr>
        <w:ind w:left="1724" w:hanging="360"/>
      </w:pPr>
    </w:lvl>
    <w:lvl w:ilvl="2" w:tplc="D0C8238A" w:tentative="1">
      <w:start w:val="1"/>
      <w:numFmt w:val="lowerRoman"/>
      <w:lvlText w:val="%3."/>
      <w:lvlJc w:val="right"/>
      <w:pPr>
        <w:ind w:left="2444" w:hanging="180"/>
      </w:pPr>
    </w:lvl>
    <w:lvl w:ilvl="3" w:tplc="D0524F7E" w:tentative="1">
      <w:start w:val="1"/>
      <w:numFmt w:val="decimal"/>
      <w:lvlText w:val="%4."/>
      <w:lvlJc w:val="left"/>
      <w:pPr>
        <w:ind w:left="3164" w:hanging="360"/>
      </w:pPr>
    </w:lvl>
    <w:lvl w:ilvl="4" w:tplc="EB02334E" w:tentative="1">
      <w:start w:val="1"/>
      <w:numFmt w:val="lowerLetter"/>
      <w:lvlText w:val="%5."/>
      <w:lvlJc w:val="left"/>
      <w:pPr>
        <w:ind w:left="3884" w:hanging="360"/>
      </w:pPr>
    </w:lvl>
    <w:lvl w:ilvl="5" w:tplc="B16CF992" w:tentative="1">
      <w:start w:val="1"/>
      <w:numFmt w:val="lowerRoman"/>
      <w:lvlText w:val="%6."/>
      <w:lvlJc w:val="right"/>
      <w:pPr>
        <w:ind w:left="4604" w:hanging="180"/>
      </w:pPr>
    </w:lvl>
    <w:lvl w:ilvl="6" w:tplc="E44A8AD0" w:tentative="1">
      <w:start w:val="1"/>
      <w:numFmt w:val="decimal"/>
      <w:lvlText w:val="%7."/>
      <w:lvlJc w:val="left"/>
      <w:pPr>
        <w:ind w:left="5324" w:hanging="360"/>
      </w:pPr>
    </w:lvl>
    <w:lvl w:ilvl="7" w:tplc="E97CBC18" w:tentative="1">
      <w:start w:val="1"/>
      <w:numFmt w:val="lowerLetter"/>
      <w:lvlText w:val="%8."/>
      <w:lvlJc w:val="left"/>
      <w:pPr>
        <w:ind w:left="6044" w:hanging="360"/>
      </w:pPr>
    </w:lvl>
    <w:lvl w:ilvl="8" w:tplc="8E76B37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0000015"/>
    <w:multiLevelType w:val="hybridMultilevel"/>
    <w:tmpl w:val="6B121E08"/>
    <w:lvl w:ilvl="0" w:tplc="89BC59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3433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FAF3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E0D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F48E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F820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26D9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7EC8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CC25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16"/>
    <w:multiLevelType w:val="hybridMultilevel"/>
    <w:tmpl w:val="F1DC17A4"/>
    <w:lvl w:ilvl="0" w:tplc="BBE4C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A95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DCAC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C29C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E90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3202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C50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0E39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8CF8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7"/>
    <w:multiLevelType w:val="hybridMultilevel"/>
    <w:tmpl w:val="C6D8E726"/>
    <w:lvl w:ilvl="0" w:tplc="C1B8372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E6E8FD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DA18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2ADD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ADD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925B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7C3C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D03D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5857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8"/>
    <w:multiLevelType w:val="hybridMultilevel"/>
    <w:tmpl w:val="563E07C2"/>
    <w:lvl w:ilvl="0" w:tplc="14CE9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1E1D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E61E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02A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63A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648C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F8E9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9CE8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F2BE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C"/>
    <w:multiLevelType w:val="hybridMultilevel"/>
    <w:tmpl w:val="9050F444"/>
    <w:lvl w:ilvl="0" w:tplc="C1B6FE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D644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  <w:sz w:val="16"/>
      </w:rPr>
    </w:lvl>
    <w:lvl w:ilvl="2" w:tplc="8F5A0E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F87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3817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6EC1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2E4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88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CA55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D"/>
    <w:multiLevelType w:val="hybridMultilevel"/>
    <w:tmpl w:val="BFC6A310"/>
    <w:lvl w:ilvl="0" w:tplc="1FB25C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</w:rPr>
    </w:lvl>
    <w:lvl w:ilvl="1" w:tplc="FA62369A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0868BAC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AA5C137E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4EBE558C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34C2577A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7E46B546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DF9271E2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49A6BBFA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9" w15:restartNumberingAfterBreak="0">
    <w:nsid w:val="0000001E"/>
    <w:multiLevelType w:val="hybridMultilevel"/>
    <w:tmpl w:val="AB0EE498"/>
    <w:lvl w:ilvl="0" w:tplc="D6AC0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307A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DE1F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408C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62E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9241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AA3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226B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5C50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F"/>
    <w:multiLevelType w:val="hybridMultilevel"/>
    <w:tmpl w:val="BD923CC2"/>
    <w:lvl w:ilvl="0" w:tplc="D9BCA3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7B0031A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D01CA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2036D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6CB82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7DC443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D4E2E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D2EE1D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5F0151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00000020"/>
    <w:multiLevelType w:val="hybridMultilevel"/>
    <w:tmpl w:val="E2A8DAEE"/>
    <w:lvl w:ilvl="0" w:tplc="8AC881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34E8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DE7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C8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9ADA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DE1B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9EF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38E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62D6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24"/>
    <w:multiLevelType w:val="hybridMultilevel"/>
    <w:tmpl w:val="00E8465E"/>
    <w:lvl w:ilvl="0" w:tplc="40406C1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E5E88E4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A2475B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564F6D6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F8EDC7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702272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8F04AC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B012497E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DF66D79C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00000025"/>
    <w:multiLevelType w:val="hybridMultilevel"/>
    <w:tmpl w:val="16BEE10A"/>
    <w:lvl w:ilvl="0" w:tplc="A66279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25AC91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8DA43D1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12A4B4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8E632D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F50E54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09806A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A988A5C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3FA568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0000026"/>
    <w:multiLevelType w:val="hybridMultilevel"/>
    <w:tmpl w:val="636480B4"/>
    <w:lvl w:ilvl="0" w:tplc="56B014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303495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3428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2A1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A63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3E18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EAB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1CA7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46D2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27"/>
    <w:multiLevelType w:val="hybridMultilevel"/>
    <w:tmpl w:val="5C9417BA"/>
    <w:lvl w:ilvl="0" w:tplc="BF720914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A4E2DB80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DD0B57A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B600C67A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E01AD6C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976B97C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FAE6BB8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CFA48624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783CFF0A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00000028"/>
    <w:multiLevelType w:val="hybridMultilevel"/>
    <w:tmpl w:val="FAC27ACE"/>
    <w:lvl w:ilvl="0" w:tplc="83DAB06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5390337A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F9ECA7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6DCE35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AA0C5D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D7A0C268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842E5418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B03A37D8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B12EB5B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00000029"/>
    <w:multiLevelType w:val="hybridMultilevel"/>
    <w:tmpl w:val="D0A4CE0E"/>
    <w:lvl w:ilvl="0" w:tplc="950A25F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25CA4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2E98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605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46C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8474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841F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4E6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A055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2A"/>
    <w:multiLevelType w:val="hybridMultilevel"/>
    <w:tmpl w:val="F132BD66"/>
    <w:lvl w:ilvl="0" w:tplc="E92264EE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827EB3E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92ACF9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18948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FE5B08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FD48D2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8D8BDA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2C2CC8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9B72D49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0000002B"/>
    <w:multiLevelType w:val="hybridMultilevel"/>
    <w:tmpl w:val="F634F37E"/>
    <w:lvl w:ilvl="0" w:tplc="1D4C5C74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</w:rPr>
    </w:lvl>
    <w:lvl w:ilvl="1" w:tplc="511E5F8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8A063C8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330706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BB88772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0944A4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D2EC64DE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C2032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C944622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0000002C"/>
    <w:multiLevelType w:val="hybridMultilevel"/>
    <w:tmpl w:val="5BD0949C"/>
    <w:lvl w:ilvl="0" w:tplc="D6841F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A62A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39C18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CD7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4AC8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46C9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0AEC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E0DE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8E40C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000002D"/>
    <w:multiLevelType w:val="hybridMultilevel"/>
    <w:tmpl w:val="F1562B3C"/>
    <w:lvl w:ilvl="0" w:tplc="D336346E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B4301D7E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3D2632C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EB062C8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7884F6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D7ED17A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BA36435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6BE3E2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44C83DE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0000002E"/>
    <w:multiLevelType w:val="hybridMultilevel"/>
    <w:tmpl w:val="E8689B36"/>
    <w:lvl w:ilvl="0" w:tplc="E52A325A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32856A6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B29C8AD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BB8A268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5767B8A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C3F0448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CA14FA5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87AEB9A8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020348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0000002F"/>
    <w:multiLevelType w:val="hybridMultilevel"/>
    <w:tmpl w:val="281C3264"/>
    <w:lvl w:ilvl="0" w:tplc="A0BE043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AEC6660C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BCACB38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CB586E36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819CA9A8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4EF3C6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E70F6D4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BB6A4CC6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B474549E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00000030"/>
    <w:multiLevelType w:val="hybridMultilevel"/>
    <w:tmpl w:val="AA3C4016"/>
    <w:lvl w:ilvl="0" w:tplc="ADD8E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CF7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E1B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C08D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0B4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B23B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C72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D843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3C6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0B840D0"/>
    <w:multiLevelType w:val="hybridMultilevel"/>
    <w:tmpl w:val="4142EC8C"/>
    <w:lvl w:ilvl="0" w:tplc="0403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015A7594"/>
    <w:multiLevelType w:val="hybridMultilevel"/>
    <w:tmpl w:val="E7121E5A"/>
    <w:lvl w:ilvl="0" w:tplc="0C0A0017">
      <w:start w:val="1"/>
      <w:numFmt w:val="lowerLetter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0D022CAF"/>
    <w:multiLevelType w:val="hybridMultilevel"/>
    <w:tmpl w:val="669A8566"/>
    <w:lvl w:ilvl="0" w:tplc="1C02C822">
      <w:start w:val="1"/>
      <w:numFmt w:val="decimal"/>
      <w:lvlText w:val="%1)"/>
      <w:lvlJc w:val="left"/>
      <w:pPr>
        <w:ind w:left="280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3524" w:hanging="360"/>
      </w:pPr>
    </w:lvl>
    <w:lvl w:ilvl="2" w:tplc="0403001B" w:tentative="1">
      <w:start w:val="1"/>
      <w:numFmt w:val="lowerRoman"/>
      <w:lvlText w:val="%3."/>
      <w:lvlJc w:val="right"/>
      <w:pPr>
        <w:ind w:left="4244" w:hanging="180"/>
      </w:pPr>
    </w:lvl>
    <w:lvl w:ilvl="3" w:tplc="0403000F" w:tentative="1">
      <w:start w:val="1"/>
      <w:numFmt w:val="decimal"/>
      <w:lvlText w:val="%4."/>
      <w:lvlJc w:val="left"/>
      <w:pPr>
        <w:ind w:left="4964" w:hanging="360"/>
      </w:pPr>
    </w:lvl>
    <w:lvl w:ilvl="4" w:tplc="04030019" w:tentative="1">
      <w:start w:val="1"/>
      <w:numFmt w:val="lowerLetter"/>
      <w:lvlText w:val="%5."/>
      <w:lvlJc w:val="left"/>
      <w:pPr>
        <w:ind w:left="5684" w:hanging="360"/>
      </w:pPr>
    </w:lvl>
    <w:lvl w:ilvl="5" w:tplc="0403001B" w:tentative="1">
      <w:start w:val="1"/>
      <w:numFmt w:val="lowerRoman"/>
      <w:lvlText w:val="%6."/>
      <w:lvlJc w:val="right"/>
      <w:pPr>
        <w:ind w:left="6404" w:hanging="180"/>
      </w:pPr>
    </w:lvl>
    <w:lvl w:ilvl="6" w:tplc="0403000F" w:tentative="1">
      <w:start w:val="1"/>
      <w:numFmt w:val="decimal"/>
      <w:lvlText w:val="%7."/>
      <w:lvlJc w:val="left"/>
      <w:pPr>
        <w:ind w:left="7124" w:hanging="360"/>
      </w:pPr>
    </w:lvl>
    <w:lvl w:ilvl="7" w:tplc="04030019" w:tentative="1">
      <w:start w:val="1"/>
      <w:numFmt w:val="lowerLetter"/>
      <w:lvlText w:val="%8."/>
      <w:lvlJc w:val="left"/>
      <w:pPr>
        <w:ind w:left="7844" w:hanging="360"/>
      </w:pPr>
    </w:lvl>
    <w:lvl w:ilvl="8" w:tplc="0403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38" w15:restartNumberingAfterBreak="0">
    <w:nsid w:val="0DB51CF4"/>
    <w:multiLevelType w:val="hybridMultilevel"/>
    <w:tmpl w:val="F1025CB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8B6584"/>
    <w:multiLevelType w:val="hybridMultilevel"/>
    <w:tmpl w:val="20F6C110"/>
    <w:lvl w:ilvl="0" w:tplc="432C69D8">
      <w:start w:val="30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20397316"/>
    <w:multiLevelType w:val="hybridMultilevel"/>
    <w:tmpl w:val="E0DE51C0"/>
    <w:lvl w:ilvl="0" w:tplc="560A489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8245EC5"/>
    <w:multiLevelType w:val="hybridMultilevel"/>
    <w:tmpl w:val="53C66766"/>
    <w:lvl w:ilvl="0" w:tplc="4502C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EE1520C"/>
    <w:multiLevelType w:val="multilevel"/>
    <w:tmpl w:val="C20C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3727307"/>
    <w:multiLevelType w:val="hybridMultilevel"/>
    <w:tmpl w:val="48FE993A"/>
    <w:lvl w:ilvl="0" w:tplc="469A125A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53B05413"/>
    <w:multiLevelType w:val="hybridMultilevel"/>
    <w:tmpl w:val="32C2910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F8D7B0B"/>
    <w:multiLevelType w:val="hybridMultilevel"/>
    <w:tmpl w:val="3F809542"/>
    <w:lvl w:ilvl="0" w:tplc="0C0A0017">
      <w:start w:val="1"/>
      <w:numFmt w:val="lowerLetter"/>
      <w:lvlText w:val="%1)"/>
      <w:lvlJc w:val="left"/>
      <w:pPr>
        <w:tabs>
          <w:tab w:val="num" w:pos="549"/>
        </w:tabs>
        <w:ind w:left="54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46" w15:restartNumberingAfterBreak="0">
    <w:nsid w:val="6CCD4308"/>
    <w:multiLevelType w:val="hybridMultilevel"/>
    <w:tmpl w:val="BAC83B7E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395495"/>
    <w:multiLevelType w:val="hybridMultilevel"/>
    <w:tmpl w:val="4C76A9D8"/>
    <w:lvl w:ilvl="0" w:tplc="EA78809E">
      <w:numFmt w:val="bullet"/>
      <w:lvlText w:val="-"/>
      <w:lvlJc w:val="left"/>
      <w:pPr>
        <w:ind w:left="1428" w:hanging="360"/>
      </w:pPr>
      <w:rPr>
        <w:rFonts w:ascii="Arial" w:hAnsi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A7F248D"/>
    <w:multiLevelType w:val="hybridMultilevel"/>
    <w:tmpl w:val="C938EC88"/>
    <w:lvl w:ilvl="0" w:tplc="EA78809E"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1E7B8D"/>
    <w:multiLevelType w:val="hybridMultilevel"/>
    <w:tmpl w:val="29946AF4"/>
    <w:lvl w:ilvl="0" w:tplc="040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79111566">
    <w:abstractNumId w:val="0"/>
  </w:num>
  <w:num w:numId="2" w16cid:durableId="1514876538">
    <w:abstractNumId w:val="1"/>
  </w:num>
  <w:num w:numId="3" w16cid:durableId="1410077018">
    <w:abstractNumId w:val="2"/>
  </w:num>
  <w:num w:numId="4" w16cid:durableId="269120329">
    <w:abstractNumId w:val="3"/>
  </w:num>
  <w:num w:numId="5" w16cid:durableId="556017247">
    <w:abstractNumId w:val="4"/>
  </w:num>
  <w:num w:numId="6" w16cid:durableId="1819762457">
    <w:abstractNumId w:val="5"/>
  </w:num>
  <w:num w:numId="7" w16cid:durableId="2041005661">
    <w:abstractNumId w:val="6"/>
  </w:num>
  <w:num w:numId="8" w16cid:durableId="1210916707">
    <w:abstractNumId w:val="7"/>
  </w:num>
  <w:num w:numId="9" w16cid:durableId="2140608979">
    <w:abstractNumId w:val="8"/>
  </w:num>
  <w:num w:numId="10" w16cid:durableId="1814173577">
    <w:abstractNumId w:val="9"/>
  </w:num>
  <w:num w:numId="11" w16cid:durableId="1880046597">
    <w:abstractNumId w:val="10"/>
  </w:num>
  <w:num w:numId="12" w16cid:durableId="1352225377">
    <w:abstractNumId w:val="11"/>
  </w:num>
  <w:num w:numId="13" w16cid:durableId="689910424">
    <w:abstractNumId w:val="12"/>
  </w:num>
  <w:num w:numId="14" w16cid:durableId="697973172">
    <w:abstractNumId w:val="13"/>
  </w:num>
  <w:num w:numId="15" w16cid:durableId="2090685745">
    <w:abstractNumId w:val="14"/>
  </w:num>
  <w:num w:numId="16" w16cid:durableId="1986735777">
    <w:abstractNumId w:val="15"/>
  </w:num>
  <w:num w:numId="17" w16cid:durableId="1110321869">
    <w:abstractNumId w:val="16"/>
  </w:num>
  <w:num w:numId="18" w16cid:durableId="1344237499">
    <w:abstractNumId w:val="17"/>
  </w:num>
  <w:num w:numId="19" w16cid:durableId="545920429">
    <w:abstractNumId w:val="18"/>
  </w:num>
  <w:num w:numId="20" w16cid:durableId="374160775">
    <w:abstractNumId w:val="19"/>
  </w:num>
  <w:num w:numId="21" w16cid:durableId="1531916711">
    <w:abstractNumId w:val="20"/>
  </w:num>
  <w:num w:numId="22" w16cid:durableId="596790389">
    <w:abstractNumId w:val="21"/>
  </w:num>
  <w:num w:numId="23" w16cid:durableId="1984969356">
    <w:abstractNumId w:val="22"/>
  </w:num>
  <w:num w:numId="24" w16cid:durableId="909270714">
    <w:abstractNumId w:val="23"/>
  </w:num>
  <w:num w:numId="25" w16cid:durableId="433551770">
    <w:abstractNumId w:val="24"/>
  </w:num>
  <w:num w:numId="26" w16cid:durableId="1795128302">
    <w:abstractNumId w:val="25"/>
  </w:num>
  <w:num w:numId="27" w16cid:durableId="1450277796">
    <w:abstractNumId w:val="26"/>
  </w:num>
  <w:num w:numId="28" w16cid:durableId="913314564">
    <w:abstractNumId w:val="27"/>
  </w:num>
  <w:num w:numId="29" w16cid:durableId="1562516050">
    <w:abstractNumId w:val="28"/>
  </w:num>
  <w:num w:numId="30" w16cid:durableId="309138244">
    <w:abstractNumId w:val="29"/>
  </w:num>
  <w:num w:numId="31" w16cid:durableId="1427072380">
    <w:abstractNumId w:val="30"/>
  </w:num>
  <w:num w:numId="32" w16cid:durableId="2146115150">
    <w:abstractNumId w:val="31"/>
  </w:num>
  <w:num w:numId="33" w16cid:durableId="807627781">
    <w:abstractNumId w:val="32"/>
  </w:num>
  <w:num w:numId="34" w16cid:durableId="1109348139">
    <w:abstractNumId w:val="33"/>
  </w:num>
  <w:num w:numId="35" w16cid:durableId="1304778191">
    <w:abstractNumId w:val="34"/>
  </w:num>
  <w:num w:numId="36" w16cid:durableId="2129930387">
    <w:abstractNumId w:val="9"/>
  </w:num>
  <w:num w:numId="37" w16cid:durableId="1513303849">
    <w:abstractNumId w:val="37"/>
  </w:num>
  <w:num w:numId="38" w16cid:durableId="252860216">
    <w:abstractNumId w:val="41"/>
  </w:num>
  <w:num w:numId="39" w16cid:durableId="1061755441">
    <w:abstractNumId w:val="45"/>
  </w:num>
  <w:num w:numId="40" w16cid:durableId="1917548968">
    <w:abstractNumId w:val="36"/>
  </w:num>
  <w:num w:numId="41" w16cid:durableId="2133086604">
    <w:abstractNumId w:val="38"/>
  </w:num>
  <w:num w:numId="42" w16cid:durableId="510872342">
    <w:abstractNumId w:val="44"/>
  </w:num>
  <w:num w:numId="43" w16cid:durableId="1413308671">
    <w:abstractNumId w:val="49"/>
  </w:num>
  <w:num w:numId="44" w16cid:durableId="1414161562">
    <w:abstractNumId w:val="35"/>
  </w:num>
  <w:num w:numId="45" w16cid:durableId="333386634">
    <w:abstractNumId w:val="46"/>
  </w:num>
  <w:num w:numId="46" w16cid:durableId="2110925834">
    <w:abstractNumId w:val="39"/>
  </w:num>
  <w:num w:numId="47" w16cid:durableId="1238442136">
    <w:abstractNumId w:val="42"/>
  </w:num>
  <w:num w:numId="48" w16cid:durableId="1036465274">
    <w:abstractNumId w:val="48"/>
  </w:num>
  <w:num w:numId="49" w16cid:durableId="951397646">
    <w:abstractNumId w:val="43"/>
  </w:num>
  <w:num w:numId="50" w16cid:durableId="950749064">
    <w:abstractNumId w:val="47"/>
  </w:num>
  <w:num w:numId="51" w16cid:durableId="769738052">
    <w:abstractNumId w:val="4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603"/>
    <w:rsid w:val="000031E6"/>
    <w:rsid w:val="000067EB"/>
    <w:rsid w:val="00016A9D"/>
    <w:rsid w:val="000261DC"/>
    <w:rsid w:val="00075B1C"/>
    <w:rsid w:val="000760B5"/>
    <w:rsid w:val="000761DB"/>
    <w:rsid w:val="0007662E"/>
    <w:rsid w:val="000A03CA"/>
    <w:rsid w:val="000B3018"/>
    <w:rsid w:val="000C71BD"/>
    <w:rsid w:val="000F5A0C"/>
    <w:rsid w:val="00111362"/>
    <w:rsid w:val="00115815"/>
    <w:rsid w:val="00124AD1"/>
    <w:rsid w:val="00126603"/>
    <w:rsid w:val="0016276A"/>
    <w:rsid w:val="001B1829"/>
    <w:rsid w:val="001B455F"/>
    <w:rsid w:val="001D26F5"/>
    <w:rsid w:val="001F1BF6"/>
    <w:rsid w:val="0020140D"/>
    <w:rsid w:val="002068F9"/>
    <w:rsid w:val="002147B5"/>
    <w:rsid w:val="00227F6E"/>
    <w:rsid w:val="002315A2"/>
    <w:rsid w:val="00232557"/>
    <w:rsid w:val="0029504A"/>
    <w:rsid w:val="002A08AF"/>
    <w:rsid w:val="002A1E92"/>
    <w:rsid w:val="002C235B"/>
    <w:rsid w:val="002E1CD0"/>
    <w:rsid w:val="0030319F"/>
    <w:rsid w:val="00305E7E"/>
    <w:rsid w:val="00320592"/>
    <w:rsid w:val="00320EF3"/>
    <w:rsid w:val="00321A80"/>
    <w:rsid w:val="0032270F"/>
    <w:rsid w:val="00360200"/>
    <w:rsid w:val="00372DEA"/>
    <w:rsid w:val="0037472A"/>
    <w:rsid w:val="003C03DD"/>
    <w:rsid w:val="003D000A"/>
    <w:rsid w:val="003E2C96"/>
    <w:rsid w:val="003F23ED"/>
    <w:rsid w:val="004111BD"/>
    <w:rsid w:val="00421F7A"/>
    <w:rsid w:val="004B2305"/>
    <w:rsid w:val="004C2210"/>
    <w:rsid w:val="004C40ED"/>
    <w:rsid w:val="004D4E63"/>
    <w:rsid w:val="004E6696"/>
    <w:rsid w:val="005305FC"/>
    <w:rsid w:val="00531809"/>
    <w:rsid w:val="00535CBF"/>
    <w:rsid w:val="00541B7B"/>
    <w:rsid w:val="005A1FDD"/>
    <w:rsid w:val="005B13C7"/>
    <w:rsid w:val="005C3A95"/>
    <w:rsid w:val="005C4AD1"/>
    <w:rsid w:val="005D7B2A"/>
    <w:rsid w:val="00620A5F"/>
    <w:rsid w:val="00622D93"/>
    <w:rsid w:val="00626D99"/>
    <w:rsid w:val="006637F8"/>
    <w:rsid w:val="00666341"/>
    <w:rsid w:val="00670E82"/>
    <w:rsid w:val="0069499A"/>
    <w:rsid w:val="00694F67"/>
    <w:rsid w:val="00696779"/>
    <w:rsid w:val="006C23B8"/>
    <w:rsid w:val="006D278F"/>
    <w:rsid w:val="006E7034"/>
    <w:rsid w:val="007100D0"/>
    <w:rsid w:val="007157B5"/>
    <w:rsid w:val="007A1540"/>
    <w:rsid w:val="007A3FAC"/>
    <w:rsid w:val="007A4633"/>
    <w:rsid w:val="007C2213"/>
    <w:rsid w:val="007C4999"/>
    <w:rsid w:val="007E2C3C"/>
    <w:rsid w:val="007F5A4A"/>
    <w:rsid w:val="00837D15"/>
    <w:rsid w:val="00871D62"/>
    <w:rsid w:val="008B0D0A"/>
    <w:rsid w:val="008B4171"/>
    <w:rsid w:val="008D0828"/>
    <w:rsid w:val="008D5A18"/>
    <w:rsid w:val="00913298"/>
    <w:rsid w:val="00913DB3"/>
    <w:rsid w:val="009226BF"/>
    <w:rsid w:val="00924960"/>
    <w:rsid w:val="00930E96"/>
    <w:rsid w:val="00934262"/>
    <w:rsid w:val="0093793E"/>
    <w:rsid w:val="00941E9D"/>
    <w:rsid w:val="00965084"/>
    <w:rsid w:val="009737A5"/>
    <w:rsid w:val="00985690"/>
    <w:rsid w:val="0099377E"/>
    <w:rsid w:val="009A762C"/>
    <w:rsid w:val="009B21F4"/>
    <w:rsid w:val="009B3026"/>
    <w:rsid w:val="009E0A52"/>
    <w:rsid w:val="009F5A78"/>
    <w:rsid w:val="00A1571E"/>
    <w:rsid w:val="00A67494"/>
    <w:rsid w:val="00A76D4B"/>
    <w:rsid w:val="00AA009F"/>
    <w:rsid w:val="00AA05F4"/>
    <w:rsid w:val="00AA17CB"/>
    <w:rsid w:val="00AD784E"/>
    <w:rsid w:val="00AE4B31"/>
    <w:rsid w:val="00AE561E"/>
    <w:rsid w:val="00AE703B"/>
    <w:rsid w:val="00AF2B74"/>
    <w:rsid w:val="00B066F1"/>
    <w:rsid w:val="00B16766"/>
    <w:rsid w:val="00B3656B"/>
    <w:rsid w:val="00B440F4"/>
    <w:rsid w:val="00B55F3A"/>
    <w:rsid w:val="00B9292C"/>
    <w:rsid w:val="00B95C6D"/>
    <w:rsid w:val="00BA05EE"/>
    <w:rsid w:val="00BA1798"/>
    <w:rsid w:val="00BB79B0"/>
    <w:rsid w:val="00BC2B3B"/>
    <w:rsid w:val="00BC4BC3"/>
    <w:rsid w:val="00BD1143"/>
    <w:rsid w:val="00BD7B71"/>
    <w:rsid w:val="00BF3C02"/>
    <w:rsid w:val="00C0412B"/>
    <w:rsid w:val="00C04C8F"/>
    <w:rsid w:val="00C17FBA"/>
    <w:rsid w:val="00C31243"/>
    <w:rsid w:val="00C32DB3"/>
    <w:rsid w:val="00C376AF"/>
    <w:rsid w:val="00C44C7A"/>
    <w:rsid w:val="00C808F9"/>
    <w:rsid w:val="00C85C8D"/>
    <w:rsid w:val="00C91827"/>
    <w:rsid w:val="00C971DD"/>
    <w:rsid w:val="00CA31DB"/>
    <w:rsid w:val="00CB1EE8"/>
    <w:rsid w:val="00CD7300"/>
    <w:rsid w:val="00CE7760"/>
    <w:rsid w:val="00CF3514"/>
    <w:rsid w:val="00D21E19"/>
    <w:rsid w:val="00D30526"/>
    <w:rsid w:val="00D520F1"/>
    <w:rsid w:val="00D5550A"/>
    <w:rsid w:val="00D9311B"/>
    <w:rsid w:val="00DC6939"/>
    <w:rsid w:val="00DC774A"/>
    <w:rsid w:val="00DD0425"/>
    <w:rsid w:val="00DD779A"/>
    <w:rsid w:val="00DF0F1A"/>
    <w:rsid w:val="00E2420A"/>
    <w:rsid w:val="00E3235A"/>
    <w:rsid w:val="00E459EC"/>
    <w:rsid w:val="00E663A2"/>
    <w:rsid w:val="00E828A8"/>
    <w:rsid w:val="00EA1D7E"/>
    <w:rsid w:val="00EA4357"/>
    <w:rsid w:val="00EA51FD"/>
    <w:rsid w:val="00EA6D99"/>
    <w:rsid w:val="00EB2D7B"/>
    <w:rsid w:val="00EC0681"/>
    <w:rsid w:val="00ED1F37"/>
    <w:rsid w:val="00EE7213"/>
    <w:rsid w:val="00F5775F"/>
    <w:rsid w:val="00F6531B"/>
    <w:rsid w:val="00F72D94"/>
    <w:rsid w:val="00F76D6D"/>
    <w:rsid w:val="00F971E8"/>
    <w:rsid w:val="00FA3308"/>
    <w:rsid w:val="00FA6229"/>
    <w:rsid w:val="00FC3573"/>
    <w:rsid w:val="00FD5B77"/>
    <w:rsid w:val="00FE25DB"/>
    <w:rsid w:val="00FF28F1"/>
    <w:rsid w:val="00FF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D9432"/>
  <w15:docId w15:val="{78667029-37A6-4F51-8AC8-C65E0AD7E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1E92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Ttol1">
    <w:name w:val="heading 1"/>
    <w:basedOn w:val="Normal"/>
    <w:next w:val="Normal"/>
    <w:qFormat/>
    <w:rsid w:val="001128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qFormat/>
    <w:rsid w:val="0011281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11281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  <w:rsid w:val="002A1E92"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  <w:rsid w:val="002A1E92"/>
  </w:style>
  <w:style w:type="character" w:styleId="Nmerodepgina">
    <w:name w:val="page number"/>
    <w:basedOn w:val="Lletraperdefectedelpargraf"/>
    <w:rsid w:val="00041A1D"/>
  </w:style>
  <w:style w:type="table" w:styleId="Taulaambquadrcula">
    <w:name w:val="Table Grid"/>
    <w:basedOn w:val="Taulanormal"/>
    <w:rsid w:val="00236CF3"/>
    <w:tblPr/>
  </w:style>
  <w:style w:type="character" w:styleId="Enlla">
    <w:name w:val="Hyperlink"/>
    <w:rsid w:val="00457192"/>
    <w:rPr>
      <w:color w:val="467886"/>
      <w:u w:val="single"/>
    </w:rPr>
  </w:style>
  <w:style w:type="paragraph" w:styleId="Peu">
    <w:name w:val="footer"/>
    <w:basedOn w:val="Normal"/>
    <w:rsid w:val="00CF0D76"/>
    <w:pPr>
      <w:tabs>
        <w:tab w:val="center" w:pos="4252"/>
        <w:tab w:val="right" w:pos="8504"/>
      </w:tabs>
    </w:pPr>
  </w:style>
  <w:style w:type="paragraph" w:styleId="Pargrafdellista">
    <w:name w:val="List Paragraph"/>
    <w:aliases w:val="CAPITOL TITOL II,Párrafo de lista - cat,Párrafo Numerado,Párrafo de lista1,Lista sin Numerar"/>
    <w:basedOn w:val="Normal"/>
    <w:link w:val="PargrafdellistaCar"/>
    <w:uiPriority w:val="34"/>
    <w:qFormat/>
    <w:rsid w:val="003D61BF"/>
    <w:pPr>
      <w:ind w:left="708"/>
    </w:pPr>
  </w:style>
  <w:style w:type="numbering" w:customStyle="1" w:styleId="EstiloEstiloConvietas8ptEsquemanumerado">
    <w:name w:val="Estilo Estilo Con viñetas 8 pt + Esquema numerado"/>
    <w:basedOn w:val="Sensellista"/>
    <w:rsid w:val="00CE1249"/>
    <w:pPr>
      <w:numPr>
        <w:numId w:val="6"/>
      </w:numPr>
    </w:pPr>
  </w:style>
  <w:style w:type="paragraph" w:styleId="Sagniadetextindependent">
    <w:name w:val="Body Text Indent"/>
    <w:basedOn w:val="Normal"/>
    <w:rsid w:val="00FD0F94"/>
    <w:pPr>
      <w:ind w:left="360"/>
    </w:pPr>
  </w:style>
  <w:style w:type="paragraph" w:customStyle="1" w:styleId="normalweb7">
    <w:name w:val="normalweb7"/>
    <w:basedOn w:val="Normal"/>
    <w:rsid w:val="0073796F"/>
    <w:pPr>
      <w:spacing w:before="100" w:beforeAutospacing="1" w:after="100" w:afterAutospacing="1"/>
    </w:pPr>
    <w:rPr>
      <w:rFonts w:ascii="Times New Roman" w:hAnsi="Times New Roman"/>
      <w:lang w:eastAsia="ca-ES"/>
    </w:rPr>
  </w:style>
  <w:style w:type="character" w:customStyle="1" w:styleId="Ninguno">
    <w:name w:val="Ninguno"/>
    <w:rsid w:val="00534CDD"/>
  </w:style>
  <w:style w:type="paragraph" w:styleId="Senseespaiat">
    <w:name w:val="No Spacing"/>
    <w:qFormat/>
    <w:rsid w:val="00833A22"/>
    <w:rPr>
      <w:rFonts w:ascii="Calibri" w:eastAsia="Calibri" w:hAnsi="Calibri"/>
      <w:sz w:val="22"/>
      <w:szCs w:val="22"/>
      <w:lang w:eastAsia="en-US"/>
    </w:rPr>
  </w:style>
  <w:style w:type="paragraph" w:customStyle="1" w:styleId="Vietasegundonivel">
    <w:name w:val="Viñeta segundo nivel"/>
    <w:basedOn w:val="Normal"/>
    <w:rsid w:val="00F033F7"/>
    <w:pPr>
      <w:numPr>
        <w:numId w:val="29"/>
      </w:numPr>
      <w:spacing w:after="200" w:line="276" w:lineRule="auto"/>
    </w:pPr>
    <w:rPr>
      <w:rFonts w:ascii="Calibri Light" w:eastAsia="Calibri" w:hAnsi="Calibri Light" w:cs="Calibri Light"/>
    </w:rPr>
  </w:style>
  <w:style w:type="paragraph" w:styleId="Textindependent">
    <w:name w:val="Body Text"/>
    <w:basedOn w:val="Normal"/>
    <w:link w:val="TextindependentCar"/>
    <w:uiPriority w:val="1"/>
    <w:qFormat/>
    <w:rsid w:val="00E3235A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E3235A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PargrafdellistaCar">
    <w:name w:val="Paràgraf de llista Car"/>
    <w:aliases w:val="CAPITOL TITOL II Car,Párrafo de lista - cat Car,Párrafo Numerado Car,Párrafo de lista1 Car,Lista sin Numerar Car"/>
    <w:link w:val="Pargrafdellista"/>
    <w:uiPriority w:val="34"/>
    <w:locked/>
    <w:rsid w:val="009F5A78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Fuentedeprrafopredeter1">
    <w:name w:val="Fuente de párrafo predeter.1"/>
    <w:rsid w:val="0029504A"/>
  </w:style>
  <w:style w:type="paragraph" w:customStyle="1" w:styleId="Default">
    <w:name w:val="Default"/>
    <w:rsid w:val="003D000A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Refernciadecomentari">
    <w:name w:val="annotation reference"/>
    <w:basedOn w:val="Lletraperdefectedelpargraf"/>
    <w:rsid w:val="000B3018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0B3018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0B3018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Temadelcomentari">
    <w:name w:val="annotation subject"/>
    <w:basedOn w:val="Textdecomentari"/>
    <w:next w:val="Textdecomentari"/>
    <w:link w:val="TemadelcomentariCar"/>
    <w:rsid w:val="000B3018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0B3018"/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paragraph" w:customStyle="1" w:styleId="Standard">
    <w:name w:val="Standard"/>
    <w:rsid w:val="001B455F"/>
    <w:pPr>
      <w:suppressAutoHyphens/>
      <w:autoSpaceDN w:val="0"/>
      <w:jc w:val="both"/>
      <w:textAlignment w:val="baseline"/>
    </w:pPr>
    <w:rPr>
      <w:rFonts w:ascii="Arial" w:eastAsia="Arial" w:hAnsi="Arial" w:cs="Arial"/>
      <w:kern w:val="3"/>
      <w:sz w:val="22"/>
      <w:lang w:eastAsia="zh-CN"/>
    </w:rPr>
  </w:style>
  <w:style w:type="paragraph" w:styleId="Capalera">
    <w:name w:val="header"/>
    <w:basedOn w:val="Normal"/>
    <w:link w:val="CapaleraCar"/>
    <w:rsid w:val="00871D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rsid w:val="00871D62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C5364-74CE-4435-BD5B-1AD4F8EF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IPUTACIÓ DE BARCELONA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span</dc:creator>
  <cp:lastModifiedBy>MATEOS GALAN, NATALIA</cp:lastModifiedBy>
  <cp:revision>4</cp:revision>
  <cp:lastPrinted>2026-05-13T08:25:00Z</cp:lastPrinted>
  <dcterms:created xsi:type="dcterms:W3CDTF">2026-06-17T06:08:00Z</dcterms:created>
  <dcterms:modified xsi:type="dcterms:W3CDTF">2026-06-17T06:10:00Z</dcterms:modified>
</cp:coreProperties>
</file>